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C8007" w14:textId="065021B2" w:rsidR="00AE5F57" w:rsidRDefault="00AE5F57" w:rsidP="00AE5F57">
      <w:pPr>
        <w:spacing w:after="0" w:line="276" w:lineRule="auto"/>
        <w:ind w:left="180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D95D49" wp14:editId="2354E20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63090" cy="628015"/>
            <wp:effectExtent l="0" t="0" r="3810" b="635"/>
            <wp:wrapTight wrapText="bothSides">
              <wp:wrapPolygon edited="0">
                <wp:start x="0" y="0"/>
                <wp:lineTo x="0" y="20967"/>
                <wp:lineTo x="21423" y="20967"/>
                <wp:lineTo x="2142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sz w:val="20"/>
          <w:szCs w:val="20"/>
        </w:rPr>
        <w:t>Workforce Development and Continuing Education</w:t>
      </w:r>
    </w:p>
    <w:p w14:paraId="7C286375" w14:textId="35F659A4" w:rsidR="00AE5F57" w:rsidRDefault="00AE5F57" w:rsidP="00AE5F57">
      <w:pPr>
        <w:spacing w:after="0" w:line="276" w:lineRule="auto"/>
        <w:ind w:left="18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enior Administrators</w:t>
      </w:r>
      <w:r w:rsidR="003640AD">
        <w:rPr>
          <w:rFonts w:ascii="Tahoma" w:hAnsi="Tahoma" w:cs="Tahoma"/>
          <w:b/>
          <w:bCs/>
          <w:sz w:val="20"/>
          <w:szCs w:val="20"/>
        </w:rPr>
        <w:t xml:space="preserve"> (Updated </w:t>
      </w:r>
      <w:r w:rsidR="00B60604">
        <w:rPr>
          <w:rFonts w:ascii="Tahoma" w:hAnsi="Tahoma" w:cs="Tahoma"/>
          <w:b/>
          <w:bCs/>
          <w:sz w:val="20"/>
          <w:szCs w:val="20"/>
        </w:rPr>
        <w:t>6</w:t>
      </w:r>
      <w:r w:rsidR="00000123">
        <w:rPr>
          <w:rFonts w:ascii="Tahoma" w:hAnsi="Tahoma" w:cs="Tahoma"/>
          <w:b/>
          <w:bCs/>
          <w:sz w:val="20"/>
          <w:szCs w:val="20"/>
        </w:rPr>
        <w:t>.</w:t>
      </w:r>
      <w:r w:rsidR="00B60604">
        <w:rPr>
          <w:rFonts w:ascii="Tahoma" w:hAnsi="Tahoma" w:cs="Tahoma"/>
          <w:b/>
          <w:bCs/>
          <w:sz w:val="20"/>
          <w:szCs w:val="20"/>
        </w:rPr>
        <w:t>18</w:t>
      </w:r>
      <w:r w:rsidR="003640AD">
        <w:rPr>
          <w:rFonts w:ascii="Tahoma" w:hAnsi="Tahoma" w:cs="Tahoma"/>
          <w:b/>
          <w:bCs/>
          <w:sz w:val="20"/>
          <w:szCs w:val="20"/>
        </w:rPr>
        <w:t>.2</w:t>
      </w:r>
      <w:r w:rsidR="001C6C6F">
        <w:rPr>
          <w:rFonts w:ascii="Tahoma" w:hAnsi="Tahoma" w:cs="Tahoma"/>
          <w:b/>
          <w:bCs/>
          <w:sz w:val="20"/>
          <w:szCs w:val="20"/>
        </w:rPr>
        <w:t>6</w:t>
      </w:r>
      <w:r w:rsidR="003640AD">
        <w:rPr>
          <w:rFonts w:ascii="Tahoma" w:hAnsi="Tahoma" w:cs="Tahoma"/>
          <w:b/>
          <w:bCs/>
          <w:sz w:val="20"/>
          <w:szCs w:val="20"/>
        </w:rPr>
        <w:t>)</w:t>
      </w:r>
    </w:p>
    <w:p w14:paraId="347C7451" w14:textId="77777777" w:rsidR="00AE5F57" w:rsidRDefault="00AE5F57" w:rsidP="00AE5F57">
      <w:pPr>
        <w:spacing w:after="0" w:line="276" w:lineRule="auto"/>
        <w:rPr>
          <w:rFonts w:ascii="Tahoma" w:hAnsi="Tahoma" w:cs="Tahoma"/>
          <w:sz w:val="19"/>
          <w:szCs w:val="19"/>
        </w:rPr>
      </w:pPr>
    </w:p>
    <w:p w14:paraId="25872829" w14:textId="77777777" w:rsidR="00AE5F57" w:rsidRDefault="00AE5F57" w:rsidP="00AE5F57">
      <w:pPr>
        <w:spacing w:after="0" w:line="276" w:lineRule="auto"/>
        <w:rPr>
          <w:rFonts w:ascii="Tahoma" w:hAnsi="Tahoma" w:cs="Tahoma"/>
          <w:sz w:val="19"/>
          <w:szCs w:val="19"/>
        </w:rPr>
      </w:pPr>
    </w:p>
    <w:tbl>
      <w:tblPr>
        <w:tblW w:w="10875" w:type="dxa"/>
        <w:tblInd w:w="-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2284"/>
        <w:gridCol w:w="3472"/>
        <w:gridCol w:w="1632"/>
        <w:gridCol w:w="975"/>
      </w:tblGrid>
      <w:tr w:rsidR="00AE5F57" w14:paraId="54D875F7" w14:textId="77777777" w:rsidTr="045A2186">
        <w:trPr>
          <w:trHeight w:val="288"/>
          <w:tblHeader/>
        </w:trPr>
        <w:tc>
          <w:tcPr>
            <w:tcW w:w="2512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nil"/>
            </w:tcBorders>
            <w:shd w:val="clear" w:color="auto" w:fill="4F81BD"/>
            <w:vAlign w:val="center"/>
            <w:hideMark/>
          </w:tcPr>
          <w:p w14:paraId="4D1C737A" w14:textId="77777777" w:rsidR="00AE5F57" w:rsidRDefault="00AE5F57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College </w:t>
            </w:r>
          </w:p>
        </w:tc>
        <w:tc>
          <w:tcPr>
            <w:tcW w:w="2284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auto" w:fill="4F81BD"/>
            <w:vAlign w:val="center"/>
            <w:hideMark/>
          </w:tcPr>
          <w:p w14:paraId="5786ED34" w14:textId="77777777" w:rsidR="00AE5F57" w:rsidRDefault="00AE5F57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Name </w:t>
            </w:r>
          </w:p>
        </w:tc>
        <w:tc>
          <w:tcPr>
            <w:tcW w:w="3472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auto" w:fill="4F81BD"/>
            <w:vAlign w:val="center"/>
            <w:hideMark/>
          </w:tcPr>
          <w:p w14:paraId="6E46D495" w14:textId="77777777" w:rsidR="00AE5F57" w:rsidRDefault="00AE5F57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Email </w:t>
            </w:r>
          </w:p>
        </w:tc>
        <w:tc>
          <w:tcPr>
            <w:tcW w:w="1632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auto" w:fill="4F81BD"/>
            <w:vAlign w:val="center"/>
            <w:hideMark/>
          </w:tcPr>
          <w:p w14:paraId="2E56392A" w14:textId="77777777" w:rsidR="00AE5F57" w:rsidRDefault="00AE5F57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Phone</w:t>
            </w:r>
          </w:p>
        </w:tc>
        <w:tc>
          <w:tcPr>
            <w:tcW w:w="975" w:type="dxa"/>
            <w:tcBorders>
              <w:top w:val="single" w:sz="6" w:space="0" w:color="4F81BD"/>
              <w:left w:val="nil"/>
              <w:bottom w:val="single" w:sz="6" w:space="0" w:color="4F81BD"/>
              <w:right w:val="single" w:sz="6" w:space="0" w:color="4F81BD"/>
            </w:tcBorders>
            <w:shd w:val="clear" w:color="auto" w:fill="4F81BD"/>
            <w:vAlign w:val="center"/>
            <w:hideMark/>
          </w:tcPr>
          <w:p w14:paraId="3CDBBC6D" w14:textId="77777777" w:rsidR="00AE5F57" w:rsidRDefault="00AE5F57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Ext</w:t>
            </w:r>
          </w:p>
        </w:tc>
      </w:tr>
      <w:tr w:rsidR="00AE5F57" w14:paraId="21874AE9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0F3272CE" w14:textId="77777777" w:rsidR="00AE5F57" w:rsidRDefault="00AE5F57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lamance CC 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1D6AF5CC" w14:textId="44051474" w:rsidR="00AE5F57" w:rsidRDefault="00EC43C3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Bettina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Akukwe</w:t>
            </w:r>
            <w:proofErr w:type="spellEnd"/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2B6445FD" w14:textId="08C81EEC" w:rsidR="00AE5F57" w:rsidRDefault="00EC43C3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 w:rsidRPr="003D56E6">
              <w:rPr>
                <w:rFonts w:ascii="Tahoma" w:eastAsia="Times New Roman" w:hAnsi="Tahoma" w:cs="Tahoma"/>
                <w:sz w:val="18"/>
                <w:szCs w:val="18"/>
              </w:rPr>
              <w:t>Bakukwe514@alamancecc.edu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40DDBB33" w14:textId="3E6B5BC6" w:rsidR="00AE5F57" w:rsidRDefault="00AE5F57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36-506-4</w:t>
            </w:r>
            <w:r w:rsidR="001C6C6F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15636786" w14:textId="77777777" w:rsidR="00AE5F57" w:rsidRDefault="00AE5F57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 </w:t>
            </w:r>
          </w:p>
        </w:tc>
      </w:tr>
      <w:tr w:rsidR="00AE5F57" w14:paraId="1657E202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5E518E35" w14:textId="77777777" w:rsidR="00AE5F57" w:rsidRDefault="00AE5F57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sheville-Buncombe 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79C95E9E" w14:textId="0438A852" w:rsidR="00AE5F57" w:rsidRDefault="00AE5F57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Deborah </w:t>
            </w:r>
            <w:r w:rsidR="00C409CD">
              <w:rPr>
                <w:rFonts w:ascii="Tahoma" w:eastAsia="Times New Roman" w:hAnsi="Tahoma" w:cs="Tahoma"/>
                <w:sz w:val="18"/>
                <w:szCs w:val="18"/>
              </w:rPr>
              <w:t>Bailey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  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3D3FCBA9" w14:textId="5E05B5DD" w:rsidR="00AE5F57" w:rsidRDefault="0026646B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 w:rsidRPr="003D56E6">
              <w:rPr>
                <w:rFonts w:ascii="Tahoma" w:eastAsia="Times New Roman" w:hAnsi="Tahoma" w:cs="Tahoma"/>
                <w:sz w:val="18"/>
                <w:szCs w:val="18"/>
              </w:rPr>
              <w:t>deborahdbailey@abtech.edu</w:t>
            </w:r>
            <w:r w:rsidR="00AE5F57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5374DA66" w14:textId="0927C42C" w:rsidR="00AE5F57" w:rsidRDefault="00AE5F57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28-</w:t>
            </w:r>
            <w:r w:rsidR="0026646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72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-</w:t>
            </w:r>
            <w:r w:rsidR="006A5018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199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44EB6A40" w14:textId="77777777" w:rsidR="00AE5F57" w:rsidRDefault="00AE5F57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AE5F57" w14:paraId="50673238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44862883" w14:textId="77777777" w:rsidR="00AE5F57" w:rsidRDefault="00AE5F57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eaufort County CC 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69CD15DC" w14:textId="6B8F8966" w:rsidR="00AE5F57" w:rsidRDefault="003D1A8B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Dr. Lisa Hill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7BCC84D1" w14:textId="36EFE345" w:rsidR="00AE5F57" w:rsidRDefault="003D1A8B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 w:rsidRPr="003D56E6">
              <w:rPr>
                <w:rFonts w:ascii="Tahoma" w:eastAsia="Times New Roman" w:hAnsi="Tahoma" w:cs="Tahoma"/>
                <w:sz w:val="18"/>
                <w:szCs w:val="18"/>
              </w:rPr>
              <w:t>lisa.hill@beaufortccc.edu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70103557" w14:textId="51F09049" w:rsidR="00AE5F57" w:rsidRDefault="003D1A8B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52-940-6417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38DB4EB4" w14:textId="77777777" w:rsidR="00AE5F57" w:rsidRDefault="00AE5F57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 </w:t>
            </w:r>
          </w:p>
        </w:tc>
      </w:tr>
      <w:tr w:rsidR="00AE5F57" w14:paraId="78C7118A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21FE7E97" w14:textId="77777777" w:rsidR="00AE5F57" w:rsidRDefault="00AE5F57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laden CC 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3B4B1E14" w14:textId="12B4D26C" w:rsidR="00AE5F57" w:rsidRDefault="004738A1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Lisa DeVane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4BCDBA16" w14:textId="06221AFD" w:rsidR="00AE5F57" w:rsidRDefault="008D5AA8" w:rsidP="00D133BD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ldevane@bladencc.edu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2E68A926" w14:textId="239D78B7" w:rsidR="00AE5F57" w:rsidRDefault="008D5AA8" w:rsidP="008D5AA8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</w:t>
            </w:r>
            <w:r w:rsidR="00797931">
              <w:rPr>
                <w:rFonts w:ascii="Tahoma" w:eastAsia="Times New Roman" w:hAnsi="Tahoma" w:cs="Tahoma"/>
                <w:sz w:val="18"/>
                <w:szCs w:val="18"/>
              </w:rPr>
              <w:t>910-879-5597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002DD167" w14:textId="77777777" w:rsidR="00AE5F57" w:rsidRDefault="00AE5F57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 </w:t>
            </w:r>
          </w:p>
        </w:tc>
      </w:tr>
      <w:tr w:rsidR="00AE5F57" w14:paraId="5B1D83C9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07F8D306" w14:textId="77777777" w:rsidR="00AE5F57" w:rsidRDefault="00AE5F57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lue Ridge CC 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6FC440A7" w14:textId="3E09E6F2" w:rsidR="00AE5F57" w:rsidRDefault="00EE358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Monica Carpenter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56F13EB4" w14:textId="7534C30A" w:rsidR="00AE5F57" w:rsidRDefault="00B21E5D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M.</w:t>
            </w:r>
            <w:r w:rsidR="00EE3589">
              <w:rPr>
                <w:rFonts w:ascii="Tahoma" w:eastAsia="Times New Roman" w:hAnsi="Tahoma" w:cs="Tahoma"/>
                <w:sz w:val="18"/>
                <w:szCs w:val="18"/>
              </w:rPr>
              <w:t>carpenter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  <w:r w:rsidR="00AE5F57">
              <w:rPr>
                <w:rFonts w:ascii="Tahoma" w:eastAsia="Times New Roman" w:hAnsi="Tahoma" w:cs="Tahoma"/>
                <w:sz w:val="18"/>
                <w:szCs w:val="18"/>
              </w:rPr>
              <w:t>@blueridge.edu 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7FFF58ED" w14:textId="77777777" w:rsidR="00AE5F57" w:rsidRDefault="00AE5F57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28-694-1728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02037EA0" w14:textId="77777777" w:rsidR="00AE5F57" w:rsidRDefault="00AE5F57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 </w:t>
            </w:r>
          </w:p>
        </w:tc>
      </w:tr>
      <w:tr w:rsidR="00AE5F57" w14:paraId="015023B2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165590B0" w14:textId="77777777" w:rsidR="00AE5F57" w:rsidRDefault="00AE5F57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 w:rsidRPr="00DC502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runswick CC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6B9C722C" w14:textId="77777777" w:rsidR="00AE5F57" w:rsidRDefault="00AE5F57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Greg Bland 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6BD4F1B3" w14:textId="77777777" w:rsidR="00AE5F57" w:rsidRDefault="00AE5F57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blandg@brunswickcc.edu 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634959A2" w14:textId="77777777" w:rsidR="00AE5F57" w:rsidRDefault="00AE5F57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10-755-7374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10009490" w14:textId="77777777" w:rsidR="00AE5F57" w:rsidRDefault="00AE5F57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 </w:t>
            </w:r>
          </w:p>
        </w:tc>
      </w:tr>
      <w:tr w:rsidR="00AE5F57" w14:paraId="48EDFF8B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7A760CCC" w14:textId="77777777" w:rsidR="00AE5F57" w:rsidRDefault="00AE5F57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aldwell CC &amp; TI 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1DD5E39A" w14:textId="77777777" w:rsidR="00AE5F57" w:rsidRDefault="00AE5F57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Brandy Dunlap 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318942C5" w14:textId="77777777" w:rsidR="00AE5F57" w:rsidRDefault="00AE5F57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bdunlap@cccti.edu 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79D33F67" w14:textId="77777777" w:rsidR="00AE5F57" w:rsidRDefault="00AE5F57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28-726-2225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38344954" w14:textId="77777777" w:rsidR="00AE5F57" w:rsidRDefault="00AE5F57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 </w:t>
            </w:r>
          </w:p>
        </w:tc>
      </w:tr>
      <w:tr w:rsidR="00C30AA8" w14:paraId="05035358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6D716424" w14:textId="77777777" w:rsidR="00C30AA8" w:rsidRDefault="00C30AA8" w:rsidP="00C30AA8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ape Fear CC 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321BA174" w14:textId="506C85F9" w:rsidR="00C30AA8" w:rsidRDefault="00C30AA8" w:rsidP="00C30AA8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Erin Easton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690DBA07" w14:textId="6BA29369" w:rsidR="00C30AA8" w:rsidRDefault="00C30AA8" w:rsidP="00C30AA8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 w:rsidRPr="003D56E6">
              <w:rPr>
                <w:rFonts w:ascii="Tahoma" w:eastAsia="Times New Roman" w:hAnsi="Tahoma" w:cs="Tahoma"/>
                <w:sz w:val="18"/>
                <w:szCs w:val="18"/>
              </w:rPr>
              <w:t>eeaston@cfcc.edu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4EA6850B" w14:textId="6C153C4E" w:rsidR="00C30AA8" w:rsidRDefault="00C30AA8" w:rsidP="00C30AA8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10-362-7883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654AE36A" w14:textId="77777777" w:rsidR="00C30AA8" w:rsidRDefault="00C30AA8" w:rsidP="00C30AA8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 </w:t>
            </w:r>
          </w:p>
        </w:tc>
      </w:tr>
      <w:tr w:rsidR="00AE5F57" w14:paraId="27BA9DB5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6BA117C8" w14:textId="77777777" w:rsidR="00AE5F57" w:rsidRDefault="00AE5F57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arteret CC 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1E1A3211" w14:textId="77777777" w:rsidR="00AE5F57" w:rsidRDefault="00AE5F57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Perry Harker 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6DFF8AEB" w14:textId="77777777" w:rsidR="00AE5F57" w:rsidRDefault="00AE5F57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plh@carteret.edu 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7F8143EA" w14:textId="77777777" w:rsidR="00AE5F57" w:rsidRDefault="00AE5F57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52-222-6205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1D17739A" w14:textId="77777777" w:rsidR="00AE5F57" w:rsidRDefault="00AE5F57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 </w:t>
            </w:r>
          </w:p>
        </w:tc>
      </w:tr>
      <w:tr w:rsidR="00C470A2" w14:paraId="45255C42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3D40FC86" w14:textId="77777777" w:rsidR="00C470A2" w:rsidRDefault="00C470A2" w:rsidP="00C470A2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atawba Valley CC 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01247D5F" w14:textId="0CAEA74D" w:rsidR="00C470A2" w:rsidRDefault="00650C84" w:rsidP="00C470A2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Brice Melton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6FEA4D12" w14:textId="73A0C85E" w:rsidR="00C470A2" w:rsidRDefault="001C08D6" w:rsidP="00C470A2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melton</w:t>
            </w:r>
            <w:r w:rsidR="00C470A2" w:rsidRPr="003D56E6">
              <w:t>@cvcc.edu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0A9BA826" w14:textId="45F6D484" w:rsidR="00C470A2" w:rsidRDefault="00C470A2" w:rsidP="00C470A2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28-327-7000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108E7B85" w14:textId="78CF8D21" w:rsidR="00C470A2" w:rsidRDefault="00C470A2" w:rsidP="00C470A2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</w:t>
            </w:r>
            <w:r w:rsidR="002F7A0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28</w:t>
            </w:r>
          </w:p>
        </w:tc>
      </w:tr>
      <w:tr w:rsidR="00AE5F57" w14:paraId="5850A1DA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4DD0CE81" w14:textId="4931EEAD" w:rsidR="00AE5F57" w:rsidRDefault="56D208F3" w:rsidP="2A61E051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2A61E051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Central Carolina CC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5E8F03BA" w14:textId="06F7D760" w:rsidR="00AE5F57" w:rsidRDefault="00682A47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Roy Allen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2F8EE0BF" w14:textId="30EA6681" w:rsidR="00AE5F57" w:rsidRDefault="00432B47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rallen</w:t>
            </w:r>
            <w:r w:rsidR="00C42B5B" w:rsidRPr="00C42B5B">
              <w:rPr>
                <w:rFonts w:ascii="Tahoma" w:eastAsia="Times New Roman" w:hAnsi="Tahoma" w:cs="Tahoma"/>
                <w:sz w:val="18"/>
                <w:szCs w:val="18"/>
              </w:rPr>
              <w:t>@cccc.edu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1750C1A0" w14:textId="4785EF80" w:rsidR="00AE5F57" w:rsidRDefault="00AE5F57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19-7</w:t>
            </w:r>
            <w:r w:rsidR="00432B4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7-7779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1020E07C" w14:textId="77777777" w:rsidR="00AE5F57" w:rsidRDefault="00AE5F57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AE5F57" w14:paraId="60078F95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285E19DD" w14:textId="77777777" w:rsidR="00AE5F57" w:rsidRDefault="00AE5F57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entral Piedmont CC 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3D12FBD1" w14:textId="053CEAEB" w:rsidR="00AE5F57" w:rsidRDefault="00AE5F57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Heather Hill 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1C53542C" w14:textId="797B3DFD" w:rsidR="00AE5F57" w:rsidRDefault="00AE5F57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 w:rsidRPr="003D56E6">
              <w:rPr>
                <w:rFonts w:ascii="Tahoma" w:eastAsia="Times New Roman" w:hAnsi="Tahoma" w:cs="Tahoma"/>
                <w:sz w:val="18"/>
                <w:szCs w:val="18"/>
              </w:rPr>
              <w:t>Heather.hill@cpcc.edu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43D0EE41" w14:textId="77777777" w:rsidR="00AE5F57" w:rsidRDefault="00AE5F57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04-330-6730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41511E63" w14:textId="77777777" w:rsidR="00AE5F57" w:rsidRDefault="00AE5F57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AE5F57" w14:paraId="6135A491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20B4F8D7" w14:textId="77777777" w:rsidR="00AE5F57" w:rsidRDefault="00AE5F57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eveland CC 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59BB0980" w14:textId="77777777" w:rsidR="00AE5F57" w:rsidRDefault="00AE5F57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Tony Fogleman 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77685295" w14:textId="49037832" w:rsidR="00AE5F57" w:rsidRDefault="00AE5F57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fogleman</w:t>
            </w:r>
            <w:r w:rsidR="00C5387D">
              <w:rPr>
                <w:rFonts w:ascii="Tahoma" w:eastAsia="Times New Roman" w:hAnsi="Tahoma" w:cs="Tahoma"/>
                <w:sz w:val="18"/>
                <w:szCs w:val="18"/>
              </w:rPr>
              <w:t>t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728@clevelandcc.edu 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78350B39" w14:textId="77777777" w:rsidR="00AE5F57" w:rsidRDefault="00AE5F57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04-669-4117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25FC7588" w14:textId="77777777" w:rsidR="00AE5F57" w:rsidRDefault="00AE5F57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 </w:t>
            </w:r>
          </w:p>
        </w:tc>
      </w:tr>
      <w:tr w:rsidR="00AE5F57" w14:paraId="662369BD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61F7376C" w14:textId="77777777" w:rsidR="00AE5F57" w:rsidRDefault="00AE5F57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oastal Carolina CC 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641627E3" w14:textId="7C7E3145" w:rsidR="00AE5F57" w:rsidRDefault="009A43AF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 w:rsidRPr="045A2186">
              <w:rPr>
                <w:rFonts w:ascii="Tahoma" w:eastAsia="Times New Roman" w:hAnsi="Tahoma" w:cs="Tahoma"/>
                <w:sz w:val="18"/>
                <w:szCs w:val="18"/>
              </w:rPr>
              <w:t>Matthew Herrmann</w:t>
            </w:r>
            <w:r w:rsidR="00AE5F57" w:rsidRPr="045A2186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410520C2" w14:textId="4C4D61CD" w:rsidR="00AE5F57" w:rsidRDefault="00D34CD6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herrmannm</w:t>
            </w:r>
            <w:r w:rsidR="00AE5F57" w:rsidRPr="003D56E6">
              <w:rPr>
                <w:rFonts w:ascii="Tahoma" w:eastAsia="Times New Roman" w:hAnsi="Tahoma" w:cs="Tahoma"/>
                <w:sz w:val="18"/>
                <w:szCs w:val="18"/>
              </w:rPr>
              <w:t>@coastalcarolina.edu</w:t>
            </w:r>
            <w:r w:rsidR="00AE5F57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7CC67E87" w14:textId="5F493326" w:rsidR="00AE5F57" w:rsidRDefault="00AE5F57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10-938-</w:t>
            </w:r>
            <w:r w:rsidR="00D34CD6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225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65F0E8E4" w14:textId="77777777" w:rsidR="00AE5F57" w:rsidRDefault="00AE5F57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 </w:t>
            </w:r>
          </w:p>
        </w:tc>
      </w:tr>
      <w:tr w:rsidR="00AE5F57" w14:paraId="7B270113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779C5B9D" w14:textId="77777777" w:rsidR="00AE5F57" w:rsidRDefault="00AE5F57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ollege of the Albemarle 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44737BB7" w14:textId="19378FEC" w:rsidR="00AE5F57" w:rsidRDefault="00ED0CF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Jennifer Lopes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1D5DE1B1" w14:textId="6BE95921" w:rsidR="00AE5F57" w:rsidRDefault="00ED0CF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jennifer</w:t>
            </w:r>
            <w:r w:rsidR="007966FD">
              <w:rPr>
                <w:rFonts w:ascii="Tahoma" w:eastAsia="Times New Roman" w:hAnsi="Tahoma" w:cs="Tahoma"/>
                <w:sz w:val="18"/>
                <w:szCs w:val="18"/>
              </w:rPr>
              <w:t>_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lopes94</w:t>
            </w:r>
            <w:r w:rsidR="00AE5F57">
              <w:rPr>
                <w:rFonts w:ascii="Tahoma" w:eastAsia="Times New Roman" w:hAnsi="Tahoma" w:cs="Tahoma"/>
                <w:sz w:val="18"/>
                <w:szCs w:val="18"/>
              </w:rPr>
              <w:t>@albemarle.edu 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35A7FE58" w14:textId="77777777" w:rsidR="00AE5F57" w:rsidRDefault="00AE5F57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52-335-0821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08D554E8" w14:textId="08B82AAB" w:rsidR="00AE5F57" w:rsidRDefault="007966FD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407</w:t>
            </w:r>
          </w:p>
        </w:tc>
      </w:tr>
      <w:tr w:rsidR="00AE5F57" w14:paraId="6C5B6086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226129F8" w14:textId="77777777" w:rsidR="00AE5F57" w:rsidRDefault="00AE5F57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raven CC 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0493D083" w14:textId="49EB8B4E" w:rsidR="00AE5F57" w:rsidRDefault="00D9592C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Richard McCormac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</w:tcPr>
          <w:p w14:paraId="35B2D4A8" w14:textId="1B0348BB" w:rsidR="00AE5F57" w:rsidRDefault="00506AB3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 w:rsidRPr="00506AB3">
              <w:rPr>
                <w:rFonts w:ascii="Tahoma" w:eastAsia="Times New Roman" w:hAnsi="Tahoma" w:cs="Tahoma"/>
                <w:sz w:val="18"/>
                <w:szCs w:val="18"/>
              </w:rPr>
              <w:t>mccormacr@cravencc.edu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28950B2C" w14:textId="01AF6CAD" w:rsidR="00AE5F57" w:rsidRDefault="00506AB3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52-672-7506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78DA5E2A" w14:textId="77777777" w:rsidR="00AE5F57" w:rsidRDefault="00AE5F57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 </w:t>
            </w:r>
          </w:p>
        </w:tc>
      </w:tr>
      <w:tr w:rsidR="00AE5F57" w14:paraId="2DF75416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0892EAD8" w14:textId="068C98F4" w:rsidR="00AE5F57" w:rsidRDefault="00AE5F57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avidson</w:t>
            </w:r>
            <w:r w:rsidR="00B751B2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County CC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0748252F" w14:textId="77777777" w:rsidR="00AE5F57" w:rsidRDefault="00AE5F57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Jonathan Brown 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75C71ED7" w14:textId="77777777" w:rsidR="00AE5F57" w:rsidRDefault="00AE5F57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jonathan_brown@davidsondavie.edu 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72F702BB" w14:textId="77777777" w:rsidR="00AE5F57" w:rsidRDefault="00AE5F57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36-224-4585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0930BE0B" w14:textId="77777777" w:rsidR="00AE5F57" w:rsidRDefault="00AE5F57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AE5F57" w14:paraId="18189396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04618A4A" w14:textId="77777777" w:rsidR="00AE5F57" w:rsidRDefault="00AE5F57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urham Technical CC 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2D02F880" w14:textId="0D0CEFEC" w:rsidR="00AE5F57" w:rsidRDefault="00AE5F57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Kara Battle 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66040224" w14:textId="77777777" w:rsidR="00AE5F57" w:rsidRDefault="00AE5F57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battlek@durhamtech.edu 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42D30F65" w14:textId="05259DA8" w:rsidR="00AE5F57" w:rsidRDefault="00AE5F57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19-536-72</w:t>
            </w:r>
            <w:r w:rsidR="007E546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36027A3F" w14:textId="77777777" w:rsidR="00AE5F57" w:rsidRDefault="00AE5F57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002</w:t>
            </w:r>
          </w:p>
        </w:tc>
      </w:tr>
      <w:tr w:rsidR="00AE5F57" w14:paraId="05E33A0E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45AA8480" w14:textId="77777777" w:rsidR="00AE5F57" w:rsidRDefault="00AE5F57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 w:rsidRPr="00DC502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dgecombe CC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39A9F6B8" w14:textId="67C1B723" w:rsidR="00AE5F57" w:rsidRDefault="00FD0C50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Michael Starling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486AD0FA" w14:textId="0F1DE251" w:rsidR="00AE5F57" w:rsidRDefault="00FD0C50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starling</w:t>
            </w:r>
            <w:r w:rsidR="0056068B">
              <w:rPr>
                <w:rFonts w:ascii="Tahoma" w:eastAsia="Times New Roman" w:hAnsi="Tahoma" w:cs="Tahoma"/>
                <w:sz w:val="18"/>
                <w:szCs w:val="18"/>
              </w:rPr>
              <w:t>m</w:t>
            </w:r>
            <w:r w:rsidR="00AE5F57">
              <w:rPr>
                <w:rFonts w:ascii="Tahoma" w:eastAsia="Times New Roman" w:hAnsi="Tahoma" w:cs="Tahoma"/>
                <w:sz w:val="18"/>
                <w:szCs w:val="18"/>
              </w:rPr>
              <w:t>@edgecombe.edu 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44DFE262" w14:textId="78982AE4" w:rsidR="00AE5F57" w:rsidRDefault="00AE5F57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52-618-</w:t>
            </w:r>
            <w:r w:rsidR="00A265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612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5BFCA217" w14:textId="44898D70" w:rsidR="00AE5F57" w:rsidRDefault="00AE5F57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AE5F57" w14:paraId="6D17EC76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7936DB90" w14:textId="77777777" w:rsidR="00AE5F57" w:rsidRDefault="00AE5F57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ayetteville Tech CC 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48921128" w14:textId="77777777" w:rsidR="00AE5F57" w:rsidRDefault="00AE5F57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Jolee Marsh  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26A91076" w14:textId="77777777" w:rsidR="00AE5F57" w:rsidRDefault="00AE5F57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marshj@faytechcc.edu 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3EE94C0B" w14:textId="77777777" w:rsidR="00AE5F57" w:rsidRDefault="00AE5F57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10-678-8217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17171F49" w14:textId="77777777" w:rsidR="00AE5F57" w:rsidRDefault="00AE5F57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 </w:t>
            </w:r>
          </w:p>
        </w:tc>
      </w:tr>
      <w:tr w:rsidR="00AE5F57" w14:paraId="14E149AA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49D76CDE" w14:textId="77777777" w:rsidR="00AE5F57" w:rsidRDefault="00AE5F57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orsyth Tech CC 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6878602E" w14:textId="2B5E559D" w:rsidR="00AE5F57" w:rsidRDefault="000F66A3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Tamara Williams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6D0EB540" w14:textId="244EF4B1" w:rsidR="00AE5F57" w:rsidRDefault="00121863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tawilliams</w:t>
            </w:r>
            <w:r w:rsidR="00AE5F57">
              <w:rPr>
                <w:rFonts w:ascii="Tahoma" w:eastAsia="Times New Roman" w:hAnsi="Tahoma" w:cs="Tahoma"/>
                <w:sz w:val="18"/>
                <w:szCs w:val="18"/>
              </w:rPr>
              <w:t>@forsythtech.edu 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684C51B5" w14:textId="6784AF0E" w:rsidR="00AE5F57" w:rsidRDefault="00AE5F57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36-734-7</w:t>
            </w:r>
            <w:r w:rsidR="0012186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52E77787" w14:textId="77777777" w:rsidR="00AE5F57" w:rsidRDefault="00AE5F57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 </w:t>
            </w:r>
          </w:p>
        </w:tc>
      </w:tr>
      <w:tr w:rsidR="00AE5F57" w14:paraId="776B287E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21D3CD82" w14:textId="77777777" w:rsidR="00AE5F57" w:rsidRDefault="00AE5F57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aston College 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557FCA65" w14:textId="38FBD24A" w:rsidR="00AE5F57" w:rsidRDefault="00426390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Brett Buchanan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22845A30" w14:textId="6A45E577" w:rsidR="00AE5F57" w:rsidRDefault="00235B66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Buchanan.brett</w:t>
            </w:r>
            <w:r w:rsidR="00AE5F57">
              <w:rPr>
                <w:rFonts w:ascii="Tahoma" w:eastAsia="Times New Roman" w:hAnsi="Tahoma" w:cs="Tahoma"/>
                <w:sz w:val="18"/>
                <w:szCs w:val="18"/>
              </w:rPr>
              <w:t>@gaston.edu 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4A84A094" w14:textId="41415CD7" w:rsidR="00AE5F57" w:rsidRDefault="005D3E0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828-244-3199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5D112FFF" w14:textId="77777777" w:rsidR="00AE5F57" w:rsidRDefault="00AE5F57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 </w:t>
            </w:r>
          </w:p>
        </w:tc>
      </w:tr>
      <w:tr w:rsidR="005D3E09" w14:paraId="6E56A0F6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6A2D4CAB" w14:textId="1E2E1CC7" w:rsidR="005D3E09" w:rsidRDefault="005D3E09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 w:rsidRPr="2BE8B1C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 xml:space="preserve">Guilford Tech CC   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66E324DE" w14:textId="30C9C1C3" w:rsidR="005D3E09" w:rsidRDefault="005D3E09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Beth Pitonzo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330A564E" w14:textId="471B2BDB" w:rsidR="005D3E09" w:rsidRDefault="005D3E09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 w:rsidRPr="003D56E6">
              <w:t>bjpitonzo@gtcc.edu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2E9DB944" w14:textId="786E5E7A" w:rsidR="005D3E09" w:rsidRDefault="005D3E09" w:rsidP="005D3E0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36-334-4822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73D931C1" w14:textId="3D2B5A11" w:rsidR="005D3E09" w:rsidRDefault="005D3E09" w:rsidP="005D3E0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50300</w:t>
            </w:r>
          </w:p>
        </w:tc>
      </w:tr>
      <w:tr w:rsidR="005D3E09" w14:paraId="120A3C03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0C69F448" w14:textId="77777777" w:rsidR="005D3E09" w:rsidRDefault="005D3E09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alifax CC 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57CD2BD2" w14:textId="7FCA1794" w:rsidR="005D3E09" w:rsidRDefault="005D3E09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Delmus Willis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751703EF" w14:textId="38E7E211" w:rsidR="005D3E09" w:rsidRDefault="005D3E09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dwillis323@halifaxcc.edu 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0EFED034" w14:textId="77777777" w:rsidR="005D3E09" w:rsidRDefault="005D3E09" w:rsidP="005D3E0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52-536-6376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60860F6A" w14:textId="77777777" w:rsidR="005D3E09" w:rsidRDefault="005D3E09" w:rsidP="005D3E0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 </w:t>
            </w:r>
          </w:p>
        </w:tc>
      </w:tr>
      <w:tr w:rsidR="005D3E09" w14:paraId="7B39D209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2DAD0526" w14:textId="77777777" w:rsidR="005D3E09" w:rsidRDefault="005D3E09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 w:rsidRPr="00DC502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aywood CC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61AB5646" w14:textId="77777777" w:rsidR="005D3E09" w:rsidRDefault="005D3E09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Douglas Burchfield 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0519A29C" w14:textId="77777777" w:rsidR="005D3E09" w:rsidRDefault="005D3E09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ddburchfield@haywood.edu 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437FF2B8" w14:textId="77777777" w:rsidR="005D3E09" w:rsidRDefault="005D3E09" w:rsidP="005D3E0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28-564-5128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1E8F5197" w14:textId="77777777" w:rsidR="005D3E09" w:rsidRDefault="005D3E09" w:rsidP="005D3E0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 </w:t>
            </w:r>
          </w:p>
        </w:tc>
      </w:tr>
      <w:tr w:rsidR="005D3E09" w14:paraId="0F1CEA12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4187E060" w14:textId="77777777" w:rsidR="005D3E09" w:rsidRDefault="005D3E09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Isothermal CC 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14B7ACC0" w14:textId="19BF8B15" w:rsidR="005D3E09" w:rsidRDefault="005D3E09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Scott Queen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656B0E7A" w14:textId="469B1BAC" w:rsidR="005D3E09" w:rsidRDefault="005D3E09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squeen@isothermal.edu 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57173829" w14:textId="77777777" w:rsidR="005D3E09" w:rsidRDefault="005D3E09" w:rsidP="005D3E0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28-395-1624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30D24E91" w14:textId="77777777" w:rsidR="005D3E09" w:rsidRDefault="005D3E09" w:rsidP="005D3E0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 </w:t>
            </w:r>
          </w:p>
        </w:tc>
      </w:tr>
      <w:tr w:rsidR="005D3E09" w14:paraId="6F5EEBC0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275018B2" w14:textId="77777777" w:rsidR="005D3E09" w:rsidRDefault="005D3E09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James Sprunt CC 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46D03EA7" w14:textId="77777777" w:rsidR="005D3E09" w:rsidRDefault="005D3E09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Gloria Wiggins 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3E006C47" w14:textId="77777777" w:rsidR="005D3E09" w:rsidRDefault="005D3E09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gwiggins@jamessprunt.edu 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3146B0F1" w14:textId="77777777" w:rsidR="005D3E09" w:rsidRDefault="005D3E09" w:rsidP="005D3E0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10-275-6198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7FFEDC86" w14:textId="77777777" w:rsidR="005D3E09" w:rsidRDefault="005D3E09" w:rsidP="005D3E0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 </w:t>
            </w:r>
          </w:p>
        </w:tc>
      </w:tr>
      <w:tr w:rsidR="005D3E09" w14:paraId="04672D0A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27871452" w14:textId="77777777" w:rsidR="005D3E09" w:rsidRDefault="005D3E09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Johnston CC 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0423531A" w14:textId="77777777" w:rsidR="005D3E09" w:rsidRDefault="005D3E09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Vic McCormick 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5A37C098" w14:textId="77777777" w:rsidR="005D3E09" w:rsidRDefault="005D3E09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kvmccormick@johnstoncc.edu 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27E4713E" w14:textId="40085B4B" w:rsidR="005D3E09" w:rsidRDefault="005D3E09" w:rsidP="005D3E0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19-</w:t>
            </w:r>
            <w:r w:rsidR="0048445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64-2393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01D93231" w14:textId="77777777" w:rsidR="005D3E09" w:rsidRDefault="005D3E09" w:rsidP="005D3E09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5D3E09" w14:paraId="740053C8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053784B2" w14:textId="77777777" w:rsidR="005D3E09" w:rsidRDefault="005D3E09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enoir CC 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3DEA63A4" w14:textId="13ACD14A" w:rsidR="005D3E09" w:rsidRDefault="005D3E09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John Paul Black 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63FD63FE" w14:textId="3F524991" w:rsidR="005D3E09" w:rsidRDefault="667D5513" w:rsidP="65F832E6">
            <w:pPr>
              <w:spacing w:after="0" w:line="240" w:lineRule="auto"/>
              <w:ind w:left="168"/>
              <w:textAlignment w:val="baseline"/>
              <w:rPr>
                <w:rFonts w:ascii="Tahoma" w:eastAsia="Tahoma" w:hAnsi="Tahoma" w:cs="Tahoma"/>
                <w:sz w:val="18"/>
                <w:szCs w:val="18"/>
              </w:rPr>
            </w:pPr>
            <w:hyperlink r:id="rId11">
              <w:r w:rsidRPr="65F832E6">
                <w:rPr>
                  <w:rStyle w:val="Hyperlink"/>
                  <w:color w:val="000000" w:themeColor="text1"/>
                </w:rPr>
                <w:t>jpblack73@lenoircc.edu</w:t>
              </w:r>
            </w:hyperlink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0AF20349" w14:textId="77777777" w:rsidR="005D3E09" w:rsidRDefault="005D3E09" w:rsidP="65F832E6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</w:rPr>
            </w:pPr>
            <w:r w:rsidRPr="65F832E6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252-527-6223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0174AC3D" w14:textId="31666349" w:rsidR="005D3E09" w:rsidRPr="005A154B" w:rsidRDefault="005A154B" w:rsidP="65F832E6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highlight w:val="yellow"/>
              </w:rPr>
            </w:pPr>
            <w:r w:rsidRPr="005A154B">
              <w:rPr>
                <w:rFonts w:ascii="Tahoma" w:eastAsia="Times New Roman" w:hAnsi="Tahoma" w:cs="Tahoma"/>
                <w:sz w:val="18"/>
                <w:szCs w:val="18"/>
              </w:rPr>
              <w:t>344</w:t>
            </w:r>
          </w:p>
        </w:tc>
      </w:tr>
      <w:tr w:rsidR="005D3E09" w14:paraId="5BD5EF72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76305A1A" w14:textId="77777777" w:rsidR="005D3E09" w:rsidRDefault="005D3E09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 w:rsidRPr="00DC502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artin CC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37FD9986" w14:textId="7CCE55CE" w:rsidR="005D3E09" w:rsidRDefault="005D3E09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Jeremiah Jackson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16F769BF" w14:textId="5F29E22F" w:rsidR="005D3E09" w:rsidRDefault="005D3E09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 w:rsidRPr="00A60421">
              <w:rPr>
                <w:rFonts w:ascii="Tahoma" w:eastAsia="Times New Roman" w:hAnsi="Tahoma" w:cs="Tahoma"/>
                <w:sz w:val="18"/>
                <w:szCs w:val="18"/>
              </w:rPr>
              <w:t>Jj08233@martincc.edu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2CA0837A" w14:textId="77777777" w:rsidR="005D3E09" w:rsidRDefault="005D3E09" w:rsidP="005D3E0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52-789-0232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24E0B6EA" w14:textId="77777777" w:rsidR="005D3E09" w:rsidRDefault="005D3E09" w:rsidP="005D3E09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5D3E09" w14:paraId="132CC114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394FCA59" w14:textId="77777777" w:rsidR="005D3E09" w:rsidRDefault="005D3E09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ayland CC 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45127B51" w14:textId="047F6146" w:rsidR="005D3E09" w:rsidRDefault="005B2475" w:rsidP="005B2475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Chris Helms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7111BB19" w14:textId="4866EE22" w:rsidR="005D3E09" w:rsidRDefault="00CB1A45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chelms</w:t>
            </w:r>
            <w:r w:rsidR="005D3E09">
              <w:rPr>
                <w:rFonts w:ascii="Tahoma" w:eastAsia="Times New Roman" w:hAnsi="Tahoma" w:cs="Tahoma"/>
                <w:sz w:val="18"/>
                <w:szCs w:val="18"/>
              </w:rPr>
              <w:t>@mayland.edu 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5043A4C5" w14:textId="03D2488E" w:rsidR="005D3E09" w:rsidRDefault="005D3E09" w:rsidP="005D3E0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28-766-129</w:t>
            </w:r>
            <w:r w:rsidR="00CB1A45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4E14E89D" w14:textId="77777777" w:rsidR="005D3E09" w:rsidRDefault="005D3E09" w:rsidP="005D3E09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5D3E09" w14:paraId="0849D337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160B29E1" w14:textId="77777777" w:rsidR="005D3E09" w:rsidRDefault="005D3E09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cDowell Tech CC 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45524A25" w14:textId="1A8B3C28" w:rsidR="005D3E09" w:rsidRDefault="005D3E09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Stacy Buff 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00F34A22" w14:textId="77777777" w:rsidR="005D3E09" w:rsidRDefault="005D3E09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sebuff74@go.mcdowelltech.edu 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106FA1EB" w14:textId="77777777" w:rsidR="005D3E09" w:rsidRDefault="005D3E09" w:rsidP="005D3E0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28-652-0663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25A36441" w14:textId="77777777" w:rsidR="005D3E09" w:rsidRDefault="005D3E09" w:rsidP="005D3E0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 </w:t>
            </w:r>
          </w:p>
        </w:tc>
      </w:tr>
      <w:tr w:rsidR="005D3E09" w14:paraId="470AEBD7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1338ACA7" w14:textId="77777777" w:rsidR="005D3E09" w:rsidRDefault="005D3E09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itchell CC 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00443F54" w14:textId="77DE1F60" w:rsidR="005D3E09" w:rsidRDefault="005D3E09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David Bullins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553E1B45" w14:textId="6D785F37" w:rsidR="005D3E09" w:rsidRDefault="005D3E09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dbullins@mitchellcc.edu 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4AA90C88" w14:textId="6AB4855C" w:rsidR="005D3E09" w:rsidRDefault="005D3E09" w:rsidP="005D3E0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04-978-5446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5252A182" w14:textId="77777777" w:rsidR="005D3E09" w:rsidRDefault="005D3E09" w:rsidP="005D3E0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 </w:t>
            </w:r>
          </w:p>
        </w:tc>
      </w:tr>
      <w:tr w:rsidR="005D3E09" w14:paraId="79469109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09067B5D" w14:textId="77777777" w:rsidR="005D3E09" w:rsidRDefault="005D3E09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ontgomery CC 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58B7539C" w14:textId="774A8A2F" w:rsidR="005D3E09" w:rsidRDefault="00D8358B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Ricardo Romero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0C0F63B0" w14:textId="21D2A86C" w:rsidR="005D3E09" w:rsidRDefault="00192FCB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R</w:t>
            </w:r>
            <w:r w:rsidR="00D8358B">
              <w:rPr>
                <w:rFonts w:ascii="Tahoma" w:eastAsia="Times New Roman" w:hAnsi="Tahoma" w:cs="Tahoma"/>
                <w:sz w:val="18"/>
                <w:szCs w:val="18"/>
              </w:rPr>
              <w:t>omero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r1803</w:t>
            </w:r>
            <w:r w:rsidR="005D3E09" w:rsidRPr="2BE8B1C3">
              <w:rPr>
                <w:rFonts w:ascii="Tahoma" w:eastAsia="Times New Roman" w:hAnsi="Tahoma" w:cs="Tahoma"/>
                <w:sz w:val="18"/>
                <w:szCs w:val="18"/>
              </w:rPr>
              <w:t>@montgomery.edu 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45700C83" w14:textId="499C69BA" w:rsidR="005D3E09" w:rsidRDefault="005D3E09" w:rsidP="005D3E0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2BE8B1C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910-898-96</w:t>
            </w:r>
            <w:r w:rsidR="00192FCB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769CD28E" w14:textId="77777777" w:rsidR="005D3E09" w:rsidRDefault="005D3E09" w:rsidP="005D3E09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5D3E09" w14:paraId="04B99468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2795BACF" w14:textId="77777777" w:rsidR="005D3E09" w:rsidRDefault="005D3E09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ash CC 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362C5790" w14:textId="77777777" w:rsidR="005D3E09" w:rsidRDefault="005D3E09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Wendy Marlowe 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5E280A46" w14:textId="77777777" w:rsidR="005D3E09" w:rsidRDefault="005D3E09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wcmarlowe937@nashcc.edu 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411F0CE6" w14:textId="77777777" w:rsidR="005D3E09" w:rsidRDefault="005D3E09" w:rsidP="005D3E0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52-451-8243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5F3EBBDA" w14:textId="77777777" w:rsidR="005D3E09" w:rsidRDefault="005D3E09" w:rsidP="005D3E0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 </w:t>
            </w:r>
          </w:p>
        </w:tc>
      </w:tr>
      <w:tr w:rsidR="005D3E09" w14:paraId="7FF564BE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062FB1D2" w14:textId="77777777" w:rsidR="005D3E09" w:rsidRDefault="005D3E09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amlico CC 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6EC56F06" w14:textId="77777777" w:rsidR="005D3E09" w:rsidRDefault="005D3E09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Lori Giles 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274119B0" w14:textId="77777777" w:rsidR="005D3E09" w:rsidRDefault="005D3E09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lgiles@pamlicocc.edu 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07834CFB" w14:textId="77777777" w:rsidR="005D3E09" w:rsidRDefault="005D3E09" w:rsidP="005D3E0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52-249-1851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532CFD11" w14:textId="77777777" w:rsidR="005D3E09" w:rsidRDefault="005D3E09" w:rsidP="005D3E0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3015</w:t>
            </w:r>
          </w:p>
        </w:tc>
      </w:tr>
      <w:tr w:rsidR="005D3E09" w14:paraId="2590AC6E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0426B8A0" w14:textId="77777777" w:rsidR="005D3E09" w:rsidRDefault="005D3E09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iedmont CC 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5C857F4E" w14:textId="421C746E" w:rsidR="005D3E09" w:rsidRDefault="0029441D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Kevin Lee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0871C17C" w14:textId="2980934A" w:rsidR="005D3E09" w:rsidRDefault="00F938FB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Kevin.lee</w:t>
            </w:r>
            <w:r w:rsidR="005D3E09">
              <w:rPr>
                <w:rFonts w:ascii="Tahoma" w:eastAsia="Times New Roman" w:hAnsi="Tahoma" w:cs="Tahoma"/>
                <w:sz w:val="18"/>
                <w:szCs w:val="18"/>
              </w:rPr>
              <w:t>@piedmontcc.edu 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0F1865FA" w14:textId="7629EACA" w:rsidR="005D3E09" w:rsidRDefault="005D3E09" w:rsidP="005D3E0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36-322-2</w:t>
            </w:r>
            <w:r w:rsidR="00F938F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360CD694" w14:textId="77777777" w:rsidR="005D3E09" w:rsidRDefault="005D3E09" w:rsidP="005D3E0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 </w:t>
            </w:r>
          </w:p>
        </w:tc>
      </w:tr>
      <w:tr w:rsidR="00547AD7" w14:paraId="19D1F05C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3A33C86F" w14:textId="77777777" w:rsidR="00547AD7" w:rsidRDefault="00547AD7" w:rsidP="00547AD7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Pitt CC 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</w:tcPr>
          <w:p w14:paraId="6F9D274F" w14:textId="364CC6BF" w:rsidR="00547AD7" w:rsidRDefault="00547AD7" w:rsidP="00547AD7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 w:rsidRPr="045A2186">
              <w:rPr>
                <w:rFonts w:ascii="Tahoma" w:eastAsia="Times New Roman" w:hAnsi="Tahoma" w:cs="Tahoma"/>
                <w:sz w:val="18"/>
                <w:szCs w:val="18"/>
              </w:rPr>
              <w:t>Stacey Gerard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</w:tcPr>
          <w:p w14:paraId="7AF9EB7F" w14:textId="01E189C5" w:rsidR="00547AD7" w:rsidRDefault="00547AD7" w:rsidP="00547AD7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scgerard795</w:t>
            </w:r>
            <w:r w:rsidRPr="2BE8B1C3">
              <w:rPr>
                <w:rFonts w:ascii="Tahoma" w:eastAsia="Times New Roman" w:hAnsi="Tahoma" w:cs="Tahoma"/>
                <w:sz w:val="18"/>
                <w:szCs w:val="18"/>
              </w:rPr>
              <w:t>@my.pittcc.edu 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60CC5342" w14:textId="6ED2F7AA" w:rsidR="00547AD7" w:rsidRDefault="00547AD7" w:rsidP="00547AD7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 w:rsidRPr="2BE8B1C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252-493-7769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19A2E904" w14:textId="77777777" w:rsidR="00547AD7" w:rsidRDefault="00547AD7" w:rsidP="00547AD7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 </w:t>
            </w:r>
          </w:p>
        </w:tc>
      </w:tr>
      <w:tr w:rsidR="005D3E09" w14:paraId="5114D168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</w:tcPr>
          <w:p w14:paraId="43437241" w14:textId="5255E7A4" w:rsidR="005D3E09" w:rsidRDefault="005D3E09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>Randolph CC 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</w:tcPr>
          <w:p w14:paraId="0D83092C" w14:textId="1F4A29C3" w:rsidR="005D3E09" w:rsidRDefault="009D5759" w:rsidP="009D575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Lisa Johnson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</w:tcPr>
          <w:p w14:paraId="7703A37D" w14:textId="1C3C3888" w:rsidR="005D3E09" w:rsidRDefault="0097181E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lmjohnson</w:t>
            </w:r>
            <w:r w:rsidR="005D3E09" w:rsidRPr="2BE8B1C3">
              <w:rPr>
                <w:rFonts w:ascii="Tahoma" w:eastAsia="Times New Roman" w:hAnsi="Tahoma" w:cs="Tahoma"/>
                <w:sz w:val="18"/>
                <w:szCs w:val="18"/>
              </w:rPr>
              <w:t>@randolph.edu 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</w:tcPr>
          <w:p w14:paraId="61A3EFB0" w14:textId="53AC617C" w:rsidR="005D3E09" w:rsidRDefault="005D3E09" w:rsidP="005D3E0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2BE8B1C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336-6</w:t>
            </w:r>
            <w:r w:rsidR="0097181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33-0218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</w:tcPr>
          <w:p w14:paraId="692F27C0" w14:textId="77777777" w:rsidR="005D3E09" w:rsidRDefault="005D3E09" w:rsidP="005D3E09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5D3E09" w14:paraId="65ED35E9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</w:tcPr>
          <w:p w14:paraId="6F2A2C81" w14:textId="6BDEA0DB" w:rsidR="005D3E09" w:rsidRDefault="005D3E09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Richmond CC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</w:tcPr>
          <w:p w14:paraId="3FFA5590" w14:textId="679B41BF" w:rsidR="005D3E09" w:rsidRDefault="0075108D" w:rsidP="005D3E09">
            <w:pPr>
              <w:spacing w:after="0" w:line="240" w:lineRule="auto"/>
              <w:ind w:left="168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Kevin Parsons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</w:tcPr>
          <w:p w14:paraId="01B1432B" w14:textId="0C1B5656" w:rsidR="005D3E09" w:rsidRDefault="0075108D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k</w:t>
            </w:r>
            <w:r w:rsidR="008D41D7">
              <w:rPr>
                <w:rFonts w:ascii="Tahoma" w:eastAsia="Times New Roman" w:hAnsi="Tahoma" w:cs="Tahoma"/>
                <w:sz w:val="18"/>
                <w:szCs w:val="18"/>
              </w:rPr>
              <w:t>s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parsons</w:t>
            </w:r>
            <w:r w:rsidR="005D3E09" w:rsidRPr="00A60421">
              <w:rPr>
                <w:rFonts w:ascii="Tahoma" w:eastAsia="Times New Roman" w:hAnsi="Tahoma" w:cs="Tahoma"/>
                <w:sz w:val="18"/>
                <w:szCs w:val="18"/>
              </w:rPr>
              <w:t>@richmondcc.edu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</w:tcPr>
          <w:p w14:paraId="086A7189" w14:textId="1F63EA9D" w:rsidR="005D3E09" w:rsidRDefault="005D3E09" w:rsidP="005D3E0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910-410-1</w:t>
            </w:r>
            <w:r w:rsidR="00AE1E46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918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</w:tcPr>
          <w:p w14:paraId="76924EFD" w14:textId="77777777" w:rsidR="005D3E09" w:rsidRDefault="005D3E09" w:rsidP="005D3E09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5D3E09" w14:paraId="4CCD84EA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2C58DA0E" w14:textId="77777777" w:rsidR="005D3E09" w:rsidRDefault="005D3E09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Roanoke-Chowan CC 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67B20F58" w14:textId="4AF57FC5" w:rsidR="005D3E09" w:rsidRDefault="005D3E09" w:rsidP="005D3E09">
            <w:pPr>
              <w:spacing w:after="0" w:line="240" w:lineRule="auto"/>
              <w:ind w:left="168"/>
            </w:pPr>
            <w:r w:rsidRPr="2A61E051">
              <w:rPr>
                <w:rFonts w:ascii="Tahoma" w:eastAsia="Times New Roman" w:hAnsi="Tahoma" w:cs="Tahoma"/>
                <w:sz w:val="18"/>
                <w:szCs w:val="18"/>
              </w:rPr>
              <w:t>Steven Mathews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35038F04" w14:textId="4E3F2C12" w:rsidR="005D3E09" w:rsidRDefault="005D3E09" w:rsidP="005D3E09">
            <w:pPr>
              <w:spacing w:after="0" w:line="240" w:lineRule="auto"/>
              <w:ind w:left="168"/>
              <w:textAlignment w:val="baseline"/>
              <w:rPr>
                <w:rFonts w:eastAsiaTheme="minorEastAsia"/>
                <w:sz w:val="18"/>
                <w:szCs w:val="18"/>
              </w:rPr>
            </w:pPr>
            <w:r w:rsidRPr="00A60421">
              <w:rPr>
                <w:rFonts w:eastAsiaTheme="minorEastAsia"/>
                <w:sz w:val="21"/>
                <w:szCs w:val="21"/>
              </w:rPr>
              <w:t>sjmathews@roanokechowan.edu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64926371" w14:textId="58A12DAC" w:rsidR="005D3E09" w:rsidRDefault="005D3E09" w:rsidP="005D3E09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sz w:val="18"/>
                <w:szCs w:val="18"/>
              </w:rPr>
            </w:pPr>
            <w:r w:rsidRPr="00A60421">
              <w:rPr>
                <w:rFonts w:eastAsiaTheme="minorEastAsia"/>
                <w:sz w:val="21"/>
                <w:szCs w:val="21"/>
              </w:rPr>
              <w:t>252 862-1255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5EFDE1D5" w14:textId="77777777" w:rsidR="005D3E09" w:rsidRDefault="005D3E09" w:rsidP="005D3E0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 </w:t>
            </w:r>
          </w:p>
        </w:tc>
      </w:tr>
      <w:tr w:rsidR="005D3E09" w14:paraId="4ED63F91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342F753B" w14:textId="77777777" w:rsidR="005D3E09" w:rsidRDefault="005D3E09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Robeson CC 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1BB13A5E" w14:textId="77777777" w:rsidR="005D3E09" w:rsidRDefault="005D3E09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Eric Freeman 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7918EB22" w14:textId="77777777" w:rsidR="005D3E09" w:rsidRDefault="005D3E09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efreeman@robeson.edu 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4C016007" w14:textId="3E95ADBA" w:rsidR="005D3E09" w:rsidRDefault="005D3E09" w:rsidP="005D3E0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910-</w:t>
            </w:r>
            <w:r w:rsidR="009456EC">
              <w:rPr>
                <w:rFonts w:ascii="Tahoma" w:eastAsia="Times New Roman" w:hAnsi="Tahoma" w:cs="Tahoma"/>
                <w:sz w:val="18"/>
                <w:szCs w:val="18"/>
              </w:rPr>
              <w:t>734-8801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6BCDBCF0" w14:textId="77777777" w:rsidR="005D3E09" w:rsidRDefault="005D3E09" w:rsidP="005D3E0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 </w:t>
            </w:r>
          </w:p>
        </w:tc>
      </w:tr>
      <w:tr w:rsidR="005D3E09" w14:paraId="23529523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0C518B99" w14:textId="77777777" w:rsidR="005D3E09" w:rsidRDefault="005D3E09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Rockingham CC 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2F6531F8" w14:textId="25E4EE6E" w:rsidR="005D3E09" w:rsidRDefault="00C43D48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David Dillard</w:t>
            </w:r>
            <w:r w:rsidR="005D3E09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583AB236" w14:textId="4809E8F7" w:rsidR="005D3E09" w:rsidRDefault="00B62700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dillardd6531</w:t>
            </w:r>
            <w:r w:rsidR="005D3E09">
              <w:rPr>
                <w:rFonts w:ascii="Tahoma" w:eastAsia="Times New Roman" w:hAnsi="Tahoma" w:cs="Tahoma"/>
                <w:sz w:val="18"/>
                <w:szCs w:val="18"/>
              </w:rPr>
              <w:t>@rockinghamcc.edu 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5ED3A785" w14:textId="77777777" w:rsidR="005D3E09" w:rsidRDefault="005D3E09" w:rsidP="005D3E0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36-342-4261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78CE745A" w14:textId="5F1EECAB" w:rsidR="005D3E09" w:rsidRDefault="005D3E09" w:rsidP="005D3E0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1</w:t>
            </w:r>
            <w:r w:rsidR="00B62700">
              <w:rPr>
                <w:rFonts w:ascii="Tahoma" w:eastAsia="Times New Roman" w:hAnsi="Tahoma" w:cs="Tahoma"/>
                <w:sz w:val="18"/>
                <w:szCs w:val="18"/>
              </w:rPr>
              <w:t>09</w:t>
            </w:r>
          </w:p>
        </w:tc>
      </w:tr>
      <w:tr w:rsidR="005D3E09" w14:paraId="2476B62A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32301DAF" w14:textId="77777777" w:rsidR="005D3E09" w:rsidRDefault="005D3E09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Rowan-Cabarrus CC 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7AEF7E5D" w14:textId="4B1E8231" w:rsidR="005D3E09" w:rsidRDefault="005D3E09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 w:rsidRPr="65F832E6">
              <w:rPr>
                <w:rFonts w:ascii="Tahoma" w:eastAsia="Times New Roman" w:hAnsi="Tahoma" w:cs="Tahoma"/>
                <w:sz w:val="18"/>
                <w:szCs w:val="18"/>
              </w:rPr>
              <w:t>Zac</w:t>
            </w:r>
            <w:r w:rsidR="38F9C683" w:rsidRPr="65F832E6">
              <w:rPr>
                <w:rFonts w:ascii="Tahoma" w:eastAsia="Times New Roman" w:hAnsi="Tahoma" w:cs="Tahoma"/>
                <w:sz w:val="18"/>
                <w:szCs w:val="18"/>
              </w:rPr>
              <w:t>k</w:t>
            </w:r>
            <w:r w:rsidRPr="65F832E6">
              <w:rPr>
                <w:rFonts w:ascii="Tahoma" w:eastAsia="Times New Roman" w:hAnsi="Tahoma" w:cs="Tahoma"/>
                <w:sz w:val="18"/>
                <w:szCs w:val="18"/>
              </w:rPr>
              <w:t xml:space="preserve"> Hubbard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50CFB40A" w14:textId="7570AFD6" w:rsidR="005D3E09" w:rsidRDefault="64C4D31D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 w:rsidRPr="65F832E6">
              <w:rPr>
                <w:rFonts w:ascii="Tahoma" w:eastAsia="Times New Roman" w:hAnsi="Tahoma" w:cs="Tahoma"/>
                <w:sz w:val="18"/>
                <w:szCs w:val="18"/>
              </w:rPr>
              <w:t>Z</w:t>
            </w:r>
            <w:r w:rsidR="005D3E09" w:rsidRPr="65F832E6">
              <w:rPr>
                <w:rFonts w:ascii="Tahoma" w:eastAsia="Times New Roman" w:hAnsi="Tahoma" w:cs="Tahoma"/>
                <w:sz w:val="18"/>
                <w:szCs w:val="18"/>
              </w:rPr>
              <w:t>ac</w:t>
            </w:r>
            <w:r w:rsidR="324E8C98" w:rsidRPr="65F832E6">
              <w:rPr>
                <w:rFonts w:ascii="Tahoma" w:eastAsia="Times New Roman" w:hAnsi="Tahoma" w:cs="Tahoma"/>
                <w:sz w:val="18"/>
                <w:szCs w:val="18"/>
              </w:rPr>
              <w:t>kary.</w:t>
            </w:r>
            <w:r w:rsidR="005D3E09" w:rsidRPr="65F832E6">
              <w:rPr>
                <w:rFonts w:ascii="Tahoma" w:eastAsia="Times New Roman" w:hAnsi="Tahoma" w:cs="Tahoma"/>
                <w:sz w:val="18"/>
                <w:szCs w:val="18"/>
              </w:rPr>
              <w:t>hubbard@rccc.edu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4B3AC005" w14:textId="5EB59554" w:rsidR="005D3E09" w:rsidRDefault="005D3E09" w:rsidP="005D3E0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2BE8B1C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704-216-3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552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27E5583C" w14:textId="5F5C6D71" w:rsidR="005D3E09" w:rsidRDefault="005D3E09" w:rsidP="00EA5158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5D3E09" w14:paraId="138DDAEE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79371DDB" w14:textId="77777777" w:rsidR="005D3E09" w:rsidRDefault="005D3E09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ampson CC 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52814807" w14:textId="77777777" w:rsidR="005D3E09" w:rsidRDefault="005D3E09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Amanda Bradshaw 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44B51CEB" w14:textId="77777777" w:rsidR="005D3E09" w:rsidRDefault="005D3E09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jbradshaw@sampsoncc.edu 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73233E2E" w14:textId="77777777" w:rsidR="005D3E09" w:rsidRDefault="005D3E09" w:rsidP="005D3E0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10-592-7176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2A15709C" w14:textId="43E2C057" w:rsidR="005D3E09" w:rsidRDefault="005D3E09" w:rsidP="008F29CA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5D3E09" w14:paraId="62EE34EF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7FB65725" w14:textId="276F72B7" w:rsidR="005D3E09" w:rsidRDefault="005D3E09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Sandhills CC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113A12DE" w14:textId="77777777" w:rsidR="005D3E09" w:rsidRDefault="005D3E09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Michelle Bauer 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7BF27BD4" w14:textId="77777777" w:rsidR="005D3E09" w:rsidRDefault="005D3E09" w:rsidP="005D3E0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bauerm@sandhills.edu 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2085622A" w14:textId="77777777" w:rsidR="005D3E09" w:rsidRDefault="005D3E09" w:rsidP="005D3E0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10-695-3912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38139955" w14:textId="77777777" w:rsidR="005D3E09" w:rsidRDefault="005D3E09" w:rsidP="005D3E09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064A39" w14:paraId="522B2049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6771939B" w14:textId="77777777" w:rsidR="00064A39" w:rsidRDefault="00064A39" w:rsidP="00064A3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outh Piedmont CC 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0B3898E6" w14:textId="21B59595" w:rsidR="00064A39" w:rsidRDefault="00064A39" w:rsidP="00064A3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 w:rsidRPr="045A2186">
              <w:rPr>
                <w:rFonts w:ascii="Tahoma" w:eastAsia="Times New Roman" w:hAnsi="Tahoma" w:cs="Tahoma"/>
                <w:sz w:val="18"/>
                <w:szCs w:val="18"/>
              </w:rPr>
              <w:t xml:space="preserve"> Kelly Stegall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154E5F23" w14:textId="27EBC17A" w:rsidR="00064A39" w:rsidRDefault="00064A39" w:rsidP="00064A3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 w:rsidRPr="00A60421">
              <w:rPr>
                <w:rFonts w:ascii="Tahoma" w:eastAsia="Times New Roman" w:hAnsi="Tahoma" w:cs="Tahoma"/>
                <w:sz w:val="18"/>
                <w:szCs w:val="18"/>
              </w:rPr>
              <w:t>kstegall@spcc.edu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7AA4824D" w14:textId="1A6A39EB" w:rsidR="00064A39" w:rsidRDefault="00064A39" w:rsidP="00064A3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04-290-5263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1427B3D8" w14:textId="77777777" w:rsidR="00064A39" w:rsidRDefault="00064A39" w:rsidP="00064A3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 </w:t>
            </w:r>
          </w:p>
        </w:tc>
      </w:tr>
      <w:tr w:rsidR="00064A39" w14:paraId="0D0F2326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5B2C19B8" w14:textId="77777777" w:rsidR="00064A39" w:rsidRDefault="00064A39" w:rsidP="00064A3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outheastern CC 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45E39CCF" w14:textId="602B7BAB" w:rsidR="00064A39" w:rsidRPr="00D77595" w:rsidRDefault="00064A39" w:rsidP="00064A39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t xml:space="preserve"> </w:t>
            </w:r>
            <w:r w:rsidRPr="00800F58">
              <w:rPr>
                <w:sz w:val="18"/>
                <w:szCs w:val="18"/>
              </w:rPr>
              <w:t xml:space="preserve"> </w:t>
            </w:r>
            <w:r w:rsidR="00D77595">
              <w:rPr>
                <w:sz w:val="18"/>
                <w:szCs w:val="18"/>
              </w:rPr>
              <w:t xml:space="preserve">  </w:t>
            </w:r>
            <w:r w:rsidR="00D77595" w:rsidRPr="00D77595">
              <w:rPr>
                <w:rFonts w:ascii="Tahoma" w:hAnsi="Tahoma" w:cs="Tahoma"/>
                <w:sz w:val="18"/>
                <w:szCs w:val="18"/>
              </w:rPr>
              <w:t>Brandon Jenkins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4803796E" w14:textId="0E32A4A5" w:rsidR="00064A39" w:rsidRDefault="00BE49F2" w:rsidP="00064A3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Brandon.jenkins</w:t>
            </w:r>
            <w:r w:rsidR="00064A39" w:rsidRPr="00A60421">
              <w:rPr>
                <w:rFonts w:ascii="Tahoma" w:eastAsia="Times New Roman" w:hAnsi="Tahoma" w:cs="Tahoma"/>
                <w:sz w:val="18"/>
                <w:szCs w:val="18"/>
              </w:rPr>
              <w:t>@sccnc.edu</w:t>
            </w:r>
            <w:r w:rsidR="00064A39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48564EB2" w14:textId="72F287EA" w:rsidR="00064A39" w:rsidRDefault="00064A39" w:rsidP="00064A3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910-788-6</w:t>
            </w:r>
            <w:r w:rsidR="00BE49F2">
              <w:rPr>
                <w:rFonts w:ascii="Tahoma" w:eastAsia="Times New Roman" w:hAnsi="Tahoma" w:cs="Tahoma"/>
                <w:sz w:val="18"/>
                <w:szCs w:val="18"/>
              </w:rPr>
              <w:t>381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3215E56C" w14:textId="77777777" w:rsidR="00064A39" w:rsidRDefault="00064A39" w:rsidP="00064A39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064A39" w14:paraId="029074D7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18C42427" w14:textId="77777777" w:rsidR="00064A39" w:rsidRDefault="00064A39" w:rsidP="00064A3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outhwestern CC 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37AB9A40" w14:textId="1308A2F2" w:rsidR="00064A39" w:rsidRDefault="00064A39" w:rsidP="00064A3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Barbara Putman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4D4957ED" w14:textId="1C0F8243" w:rsidR="00064A39" w:rsidRDefault="00064A39" w:rsidP="00064A3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bputman@southwesterncc.edu 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11BEEE4D" w14:textId="697464D4" w:rsidR="00064A39" w:rsidRDefault="00064A39" w:rsidP="00064A3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28-339-4496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64C8B339" w14:textId="77777777" w:rsidR="00064A39" w:rsidRDefault="00064A39" w:rsidP="00064A39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064A39" w14:paraId="459C8A52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7ADF1B7E" w14:textId="77777777" w:rsidR="00064A39" w:rsidRDefault="00064A39" w:rsidP="00064A3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anly CC 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5C2EA43D" w14:textId="0B220F1B" w:rsidR="00064A39" w:rsidRDefault="00064A39" w:rsidP="00064A3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Jeff Parsons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045FA57C" w14:textId="6F5AE8AB" w:rsidR="00064A39" w:rsidRDefault="00064A39" w:rsidP="00064A3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Jparsons7694@stanly.edu 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645C3A0C" w14:textId="2657A628" w:rsidR="00064A39" w:rsidRDefault="00064A39" w:rsidP="00064A3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04-991-0321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412BBA72" w14:textId="77777777" w:rsidR="00064A39" w:rsidRDefault="00064A39" w:rsidP="00064A3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 </w:t>
            </w:r>
          </w:p>
        </w:tc>
      </w:tr>
      <w:tr w:rsidR="00064A39" w14:paraId="40B44A5C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21733CA4" w14:textId="77777777" w:rsidR="00064A39" w:rsidRDefault="00064A39" w:rsidP="00064A3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urry CC 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5CEA12AE" w14:textId="77777777" w:rsidR="00064A39" w:rsidRDefault="00064A39" w:rsidP="00064A3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Candace Holder 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1ADB7268" w14:textId="77777777" w:rsidR="00064A39" w:rsidRDefault="00064A39" w:rsidP="00064A3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holderc@surry.edu 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6FC0C769" w14:textId="77777777" w:rsidR="00064A39" w:rsidRDefault="00064A39" w:rsidP="00064A3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36-386-3382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51AEF9DC" w14:textId="77777777" w:rsidR="00064A39" w:rsidRDefault="00064A39" w:rsidP="00064A3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 </w:t>
            </w:r>
          </w:p>
        </w:tc>
      </w:tr>
      <w:tr w:rsidR="00064A39" w14:paraId="359184FD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5F95724D" w14:textId="77777777" w:rsidR="00064A39" w:rsidRDefault="00064A39" w:rsidP="00064A3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ri-County CC 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034EEDBC" w14:textId="77777777" w:rsidR="00064A39" w:rsidRDefault="00064A39" w:rsidP="00064A3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Paul Worley 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0602FF25" w14:textId="77777777" w:rsidR="00064A39" w:rsidRDefault="00064A39" w:rsidP="00064A3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pworley@tricountycc.edu 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3C02EA9D" w14:textId="77777777" w:rsidR="00064A39" w:rsidRDefault="00064A39" w:rsidP="00064A3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28-835-9564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56EF4E09" w14:textId="77777777" w:rsidR="00064A39" w:rsidRDefault="00064A39" w:rsidP="00064A3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04</w:t>
            </w:r>
          </w:p>
        </w:tc>
      </w:tr>
      <w:tr w:rsidR="00064A39" w14:paraId="42B97F0D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151E3A23" w14:textId="77777777" w:rsidR="00064A39" w:rsidRDefault="00064A39" w:rsidP="00064A3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Vance-Granville CC 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43A91786" w14:textId="77777777" w:rsidR="00064A39" w:rsidRDefault="00064A39" w:rsidP="00064A3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Jerry Edmonds 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48F83C1B" w14:textId="77777777" w:rsidR="00064A39" w:rsidRDefault="00064A39" w:rsidP="00064A3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edmondsj@vgcc.edu 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7626BC22" w14:textId="77777777" w:rsidR="00064A39" w:rsidRDefault="00064A39" w:rsidP="00064A3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52-738-3243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470C6CDF" w14:textId="77777777" w:rsidR="00064A39" w:rsidRDefault="00064A39" w:rsidP="00064A3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 </w:t>
            </w:r>
          </w:p>
        </w:tc>
      </w:tr>
      <w:tr w:rsidR="00064A39" w14:paraId="07F1B9D5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614BFFF8" w14:textId="77777777" w:rsidR="00064A39" w:rsidRDefault="00064A39" w:rsidP="00064A3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ake Tech CC 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3BA7BCAA" w14:textId="43147D9D" w:rsidR="00064A39" w:rsidRDefault="00064A39" w:rsidP="00064A3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Monica Gemperlein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2CFD8AFE" w14:textId="263E7BDC" w:rsidR="00064A39" w:rsidRDefault="00064A39" w:rsidP="00064A3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mpgemperlein@waketech.edu 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15CA05D2" w14:textId="7BFCD306" w:rsidR="00064A39" w:rsidRDefault="00064A39" w:rsidP="00064A3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19-334-1520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024E1113" w14:textId="77777777" w:rsidR="00064A39" w:rsidRDefault="00064A39" w:rsidP="00064A3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 </w:t>
            </w:r>
          </w:p>
        </w:tc>
      </w:tr>
      <w:tr w:rsidR="00064A39" w14:paraId="77C000ED" w14:textId="77777777" w:rsidTr="045A2186">
        <w:trPr>
          <w:trHeight w:val="65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5F72CF23" w14:textId="77777777" w:rsidR="00064A39" w:rsidRDefault="00064A39" w:rsidP="00064A3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ayne CC 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5281495F" w14:textId="77777777" w:rsidR="00064A39" w:rsidRDefault="00064A39" w:rsidP="00064A3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Renita Dawson 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44E89FFF" w14:textId="77777777" w:rsidR="00064A39" w:rsidRDefault="00064A39" w:rsidP="00064A3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rddawson@waynecc.edu 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2B4ED55A" w14:textId="77777777" w:rsidR="00064A39" w:rsidRDefault="00064A39" w:rsidP="00064A3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19-739-6980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0A5B9DC3" w14:textId="77777777" w:rsidR="00064A39" w:rsidRDefault="00064A39" w:rsidP="00064A3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 </w:t>
            </w:r>
          </w:p>
        </w:tc>
      </w:tr>
      <w:tr w:rsidR="00064A39" w14:paraId="6029FC9D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1BF0820E" w14:textId="77777777" w:rsidR="00064A39" w:rsidRDefault="00064A39" w:rsidP="00064A3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estern Piedmont CC 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74BA1399" w14:textId="48C50C4C" w:rsidR="00064A39" w:rsidRDefault="00064A39" w:rsidP="00064A3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Cindy Davi</w:t>
            </w:r>
            <w:r w:rsidR="00617E79">
              <w:rPr>
                <w:rFonts w:ascii="Tahoma" w:eastAsia="Times New Roman" w:hAnsi="Tahoma" w:cs="Tahoma"/>
                <w:sz w:val="18"/>
                <w:szCs w:val="18"/>
              </w:rPr>
              <w:t>e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s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218EBD7C" w14:textId="230F9ACD" w:rsidR="00064A39" w:rsidRDefault="00064A39" w:rsidP="00064A3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cdavies@wpcc.edu 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7C07FCE9" w14:textId="490B1309" w:rsidR="00064A39" w:rsidRDefault="00064A39" w:rsidP="00064A3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828-448-6048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597E5FB1" w14:textId="77777777" w:rsidR="00064A39" w:rsidRDefault="00064A39" w:rsidP="00064A3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 </w:t>
            </w:r>
          </w:p>
        </w:tc>
      </w:tr>
      <w:tr w:rsidR="00064A39" w14:paraId="41BAAB47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45CD01C7" w14:textId="77777777" w:rsidR="00064A39" w:rsidRDefault="00064A39" w:rsidP="00064A3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ilkes CC 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64CA1AF7" w14:textId="583DF398" w:rsidR="00064A39" w:rsidRDefault="00064A39" w:rsidP="00064A3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Greg Minton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3879503F" w14:textId="5FBFA44D" w:rsidR="00064A39" w:rsidRDefault="00064A39" w:rsidP="00064A3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gaminton413@wilkescc.edu 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2108448D" w14:textId="77777777" w:rsidR="00064A39" w:rsidRDefault="00064A39" w:rsidP="00064A3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336-903-3111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vAlign w:val="center"/>
            <w:hideMark/>
          </w:tcPr>
          <w:p w14:paraId="553A8986" w14:textId="77777777" w:rsidR="00064A39" w:rsidRDefault="00064A39" w:rsidP="00064A3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 </w:t>
            </w:r>
          </w:p>
        </w:tc>
      </w:tr>
      <w:tr w:rsidR="00064A39" w14:paraId="02A5E307" w14:textId="77777777" w:rsidTr="045A2186">
        <w:trPr>
          <w:trHeight w:val="288"/>
        </w:trPr>
        <w:tc>
          <w:tcPr>
            <w:tcW w:w="251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31499537" w14:textId="77777777" w:rsidR="00064A39" w:rsidRDefault="00064A39" w:rsidP="00064A3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 w:rsidRPr="00DC502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ilson CC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6EEE3153" w14:textId="0BD97094" w:rsidR="00064A39" w:rsidRDefault="007D1479" w:rsidP="00064A3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Amy Noel</w:t>
            </w:r>
          </w:p>
        </w:tc>
        <w:tc>
          <w:tcPr>
            <w:tcW w:w="347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42E72EE5" w14:textId="2B6D3F11" w:rsidR="00064A39" w:rsidRDefault="007D1479" w:rsidP="00064A39">
            <w:pPr>
              <w:spacing w:after="0" w:line="240" w:lineRule="auto"/>
              <w:ind w:left="168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anoel</w:t>
            </w:r>
            <w:r w:rsidR="00064A39">
              <w:rPr>
                <w:rFonts w:ascii="Tahoma" w:eastAsia="Times New Roman" w:hAnsi="Tahoma" w:cs="Tahoma"/>
                <w:sz w:val="18"/>
                <w:szCs w:val="18"/>
              </w:rPr>
              <w:t>@wilsoncc.edu </w:t>
            </w:r>
          </w:p>
        </w:tc>
        <w:tc>
          <w:tcPr>
            <w:tcW w:w="163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39FED6D7" w14:textId="020228C4" w:rsidR="00064A39" w:rsidRDefault="00064A39" w:rsidP="00064A3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52-246-12</w:t>
            </w:r>
            <w:r w:rsidR="007819C8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0084D32C" w14:textId="77777777" w:rsidR="00064A39" w:rsidRDefault="00064A39" w:rsidP="00064A39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 </w:t>
            </w:r>
          </w:p>
        </w:tc>
      </w:tr>
    </w:tbl>
    <w:p w14:paraId="39DA34C2" w14:textId="77777777" w:rsidR="00AE5F57" w:rsidRDefault="00AE5F57" w:rsidP="00AE5F57">
      <w:pPr>
        <w:spacing w:after="0" w:line="276" w:lineRule="auto"/>
        <w:ind w:left="180"/>
        <w:rPr>
          <w:rFonts w:ascii="Tahoma" w:hAnsi="Tahoma" w:cs="Tahoma"/>
          <w:sz w:val="19"/>
          <w:szCs w:val="19"/>
        </w:rPr>
      </w:pPr>
    </w:p>
    <w:p w14:paraId="69091987" w14:textId="77777777" w:rsidR="008C3C8A" w:rsidRDefault="008C3C8A"/>
    <w:sectPr w:rsidR="008C3C8A" w:rsidSect="00635B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40471" w14:textId="77777777" w:rsidR="00275DD9" w:rsidRDefault="00275DD9" w:rsidP="001C6C6F">
      <w:pPr>
        <w:spacing w:after="0" w:line="240" w:lineRule="auto"/>
      </w:pPr>
      <w:r>
        <w:separator/>
      </w:r>
    </w:p>
  </w:endnote>
  <w:endnote w:type="continuationSeparator" w:id="0">
    <w:p w14:paraId="71F76916" w14:textId="77777777" w:rsidR="00275DD9" w:rsidRDefault="00275DD9" w:rsidP="001C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76AC8" w14:textId="77777777" w:rsidR="00275DD9" w:rsidRDefault="00275DD9" w:rsidP="001C6C6F">
      <w:pPr>
        <w:spacing w:after="0" w:line="240" w:lineRule="auto"/>
      </w:pPr>
      <w:r>
        <w:separator/>
      </w:r>
    </w:p>
  </w:footnote>
  <w:footnote w:type="continuationSeparator" w:id="0">
    <w:p w14:paraId="0EAA95BD" w14:textId="77777777" w:rsidR="00275DD9" w:rsidRDefault="00275DD9" w:rsidP="001C6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F57"/>
    <w:rsid w:val="00000123"/>
    <w:rsid w:val="00006CB7"/>
    <w:rsid w:val="00021922"/>
    <w:rsid w:val="00031FB8"/>
    <w:rsid w:val="00035545"/>
    <w:rsid w:val="00061490"/>
    <w:rsid w:val="00061F3D"/>
    <w:rsid w:val="00064A39"/>
    <w:rsid w:val="00080077"/>
    <w:rsid w:val="0009396D"/>
    <w:rsid w:val="00093B16"/>
    <w:rsid w:val="000A7E83"/>
    <w:rsid w:val="000F0284"/>
    <w:rsid w:val="000F66A3"/>
    <w:rsid w:val="0010120F"/>
    <w:rsid w:val="001069C1"/>
    <w:rsid w:val="00121863"/>
    <w:rsid w:val="0012544D"/>
    <w:rsid w:val="00133756"/>
    <w:rsid w:val="00136489"/>
    <w:rsid w:val="001422C0"/>
    <w:rsid w:val="00142BDA"/>
    <w:rsid w:val="00173D81"/>
    <w:rsid w:val="00192FCB"/>
    <w:rsid w:val="001B13B4"/>
    <w:rsid w:val="001C034A"/>
    <w:rsid w:val="001C08D6"/>
    <w:rsid w:val="001C6C6F"/>
    <w:rsid w:val="001C6E90"/>
    <w:rsid w:val="001D53D5"/>
    <w:rsid w:val="001E5156"/>
    <w:rsid w:val="002138A1"/>
    <w:rsid w:val="00235B66"/>
    <w:rsid w:val="00242846"/>
    <w:rsid w:val="00242E80"/>
    <w:rsid w:val="00251C7E"/>
    <w:rsid w:val="0026646B"/>
    <w:rsid w:val="00275DD9"/>
    <w:rsid w:val="0029441D"/>
    <w:rsid w:val="002A2AE2"/>
    <w:rsid w:val="002B49BB"/>
    <w:rsid w:val="002D6441"/>
    <w:rsid w:val="002E7C5B"/>
    <w:rsid w:val="002F7A0B"/>
    <w:rsid w:val="00303586"/>
    <w:rsid w:val="00315012"/>
    <w:rsid w:val="0032335F"/>
    <w:rsid w:val="003238F2"/>
    <w:rsid w:val="003337BB"/>
    <w:rsid w:val="0033610D"/>
    <w:rsid w:val="00352091"/>
    <w:rsid w:val="003640AD"/>
    <w:rsid w:val="003918FE"/>
    <w:rsid w:val="00393F54"/>
    <w:rsid w:val="00395F3F"/>
    <w:rsid w:val="003A4B76"/>
    <w:rsid w:val="003D1A8B"/>
    <w:rsid w:val="003D4F9D"/>
    <w:rsid w:val="003D56E6"/>
    <w:rsid w:val="003D6D5F"/>
    <w:rsid w:val="003F26EB"/>
    <w:rsid w:val="003F6D40"/>
    <w:rsid w:val="004029F2"/>
    <w:rsid w:val="00426390"/>
    <w:rsid w:val="004273F4"/>
    <w:rsid w:val="00432B47"/>
    <w:rsid w:val="00437B82"/>
    <w:rsid w:val="00452A2A"/>
    <w:rsid w:val="00452BFD"/>
    <w:rsid w:val="004625DA"/>
    <w:rsid w:val="0046704A"/>
    <w:rsid w:val="004735DF"/>
    <w:rsid w:val="004738A1"/>
    <w:rsid w:val="00480833"/>
    <w:rsid w:val="0048445C"/>
    <w:rsid w:val="00484D4D"/>
    <w:rsid w:val="004A1C6B"/>
    <w:rsid w:val="004C06B1"/>
    <w:rsid w:val="004C5F09"/>
    <w:rsid w:val="004D4601"/>
    <w:rsid w:val="004D4B2D"/>
    <w:rsid w:val="004E64F7"/>
    <w:rsid w:val="00506437"/>
    <w:rsid w:val="00506AB3"/>
    <w:rsid w:val="0051373D"/>
    <w:rsid w:val="0052345B"/>
    <w:rsid w:val="005244E2"/>
    <w:rsid w:val="005272A6"/>
    <w:rsid w:val="00545254"/>
    <w:rsid w:val="00547AD7"/>
    <w:rsid w:val="00550641"/>
    <w:rsid w:val="00550856"/>
    <w:rsid w:val="005551DD"/>
    <w:rsid w:val="005559A2"/>
    <w:rsid w:val="0056068B"/>
    <w:rsid w:val="00565E15"/>
    <w:rsid w:val="00570CEF"/>
    <w:rsid w:val="005828DF"/>
    <w:rsid w:val="00586158"/>
    <w:rsid w:val="005A154B"/>
    <w:rsid w:val="005B2475"/>
    <w:rsid w:val="005B24C7"/>
    <w:rsid w:val="005B5865"/>
    <w:rsid w:val="005B5F16"/>
    <w:rsid w:val="005C5289"/>
    <w:rsid w:val="005D090B"/>
    <w:rsid w:val="005D3E09"/>
    <w:rsid w:val="005F0BE8"/>
    <w:rsid w:val="005F324A"/>
    <w:rsid w:val="00600585"/>
    <w:rsid w:val="0061451D"/>
    <w:rsid w:val="00615AEA"/>
    <w:rsid w:val="00617E79"/>
    <w:rsid w:val="00627040"/>
    <w:rsid w:val="00633B8D"/>
    <w:rsid w:val="00635BAB"/>
    <w:rsid w:val="00644668"/>
    <w:rsid w:val="00650C84"/>
    <w:rsid w:val="006535EA"/>
    <w:rsid w:val="00676D7F"/>
    <w:rsid w:val="00680CE8"/>
    <w:rsid w:val="00682A47"/>
    <w:rsid w:val="00686766"/>
    <w:rsid w:val="00692911"/>
    <w:rsid w:val="00693691"/>
    <w:rsid w:val="006A5018"/>
    <w:rsid w:val="006C2C5D"/>
    <w:rsid w:val="006C3198"/>
    <w:rsid w:val="006D7B66"/>
    <w:rsid w:val="00702D70"/>
    <w:rsid w:val="00704591"/>
    <w:rsid w:val="0071192E"/>
    <w:rsid w:val="0072359A"/>
    <w:rsid w:val="007371A6"/>
    <w:rsid w:val="00741883"/>
    <w:rsid w:val="0075108D"/>
    <w:rsid w:val="007819C8"/>
    <w:rsid w:val="007966FD"/>
    <w:rsid w:val="00797931"/>
    <w:rsid w:val="007A0986"/>
    <w:rsid w:val="007B3F78"/>
    <w:rsid w:val="007D1479"/>
    <w:rsid w:val="007E546B"/>
    <w:rsid w:val="007F4949"/>
    <w:rsid w:val="007F5EB3"/>
    <w:rsid w:val="00800F58"/>
    <w:rsid w:val="00823FDD"/>
    <w:rsid w:val="0083753B"/>
    <w:rsid w:val="00850567"/>
    <w:rsid w:val="00862FB6"/>
    <w:rsid w:val="00865087"/>
    <w:rsid w:val="0087013F"/>
    <w:rsid w:val="00883352"/>
    <w:rsid w:val="008B4233"/>
    <w:rsid w:val="008C3C8A"/>
    <w:rsid w:val="008C5188"/>
    <w:rsid w:val="008C78B6"/>
    <w:rsid w:val="008D41D7"/>
    <w:rsid w:val="008D5AA8"/>
    <w:rsid w:val="008D7A91"/>
    <w:rsid w:val="008F29CA"/>
    <w:rsid w:val="00902621"/>
    <w:rsid w:val="00925C44"/>
    <w:rsid w:val="00926914"/>
    <w:rsid w:val="00933D3E"/>
    <w:rsid w:val="00934CE2"/>
    <w:rsid w:val="009456EC"/>
    <w:rsid w:val="00961EA8"/>
    <w:rsid w:val="0097181E"/>
    <w:rsid w:val="00976787"/>
    <w:rsid w:val="00977ADA"/>
    <w:rsid w:val="0098718F"/>
    <w:rsid w:val="00993A29"/>
    <w:rsid w:val="009A2BE0"/>
    <w:rsid w:val="009A43AF"/>
    <w:rsid w:val="009B248A"/>
    <w:rsid w:val="009C06C7"/>
    <w:rsid w:val="009D5759"/>
    <w:rsid w:val="009E7913"/>
    <w:rsid w:val="00A24624"/>
    <w:rsid w:val="00A2658A"/>
    <w:rsid w:val="00A27E88"/>
    <w:rsid w:val="00A35FE9"/>
    <w:rsid w:val="00A60421"/>
    <w:rsid w:val="00A91581"/>
    <w:rsid w:val="00A96661"/>
    <w:rsid w:val="00AA5FB8"/>
    <w:rsid w:val="00AA6E08"/>
    <w:rsid w:val="00AB0EAF"/>
    <w:rsid w:val="00AB1FA3"/>
    <w:rsid w:val="00AB2D4D"/>
    <w:rsid w:val="00AB5D39"/>
    <w:rsid w:val="00AE1E46"/>
    <w:rsid w:val="00AE29AA"/>
    <w:rsid w:val="00AE5F57"/>
    <w:rsid w:val="00AE73E7"/>
    <w:rsid w:val="00B01468"/>
    <w:rsid w:val="00B17589"/>
    <w:rsid w:val="00B20C14"/>
    <w:rsid w:val="00B21E5D"/>
    <w:rsid w:val="00B33BD5"/>
    <w:rsid w:val="00B60604"/>
    <w:rsid w:val="00B62700"/>
    <w:rsid w:val="00B665D2"/>
    <w:rsid w:val="00B751B2"/>
    <w:rsid w:val="00B775A3"/>
    <w:rsid w:val="00B87593"/>
    <w:rsid w:val="00B92A83"/>
    <w:rsid w:val="00BA1120"/>
    <w:rsid w:val="00BB0474"/>
    <w:rsid w:val="00BB165F"/>
    <w:rsid w:val="00BC2F33"/>
    <w:rsid w:val="00BD32EB"/>
    <w:rsid w:val="00BE3B85"/>
    <w:rsid w:val="00BE49F2"/>
    <w:rsid w:val="00C04856"/>
    <w:rsid w:val="00C11440"/>
    <w:rsid w:val="00C2478E"/>
    <w:rsid w:val="00C30AA8"/>
    <w:rsid w:val="00C33AEF"/>
    <w:rsid w:val="00C409CD"/>
    <w:rsid w:val="00C40F48"/>
    <w:rsid w:val="00C42B5B"/>
    <w:rsid w:val="00C43D48"/>
    <w:rsid w:val="00C470A2"/>
    <w:rsid w:val="00C5387D"/>
    <w:rsid w:val="00C700F2"/>
    <w:rsid w:val="00C749AF"/>
    <w:rsid w:val="00C90C51"/>
    <w:rsid w:val="00CB1A45"/>
    <w:rsid w:val="00CC3501"/>
    <w:rsid w:val="00CD18E7"/>
    <w:rsid w:val="00CE049F"/>
    <w:rsid w:val="00D063F7"/>
    <w:rsid w:val="00D07AA8"/>
    <w:rsid w:val="00D133BD"/>
    <w:rsid w:val="00D33449"/>
    <w:rsid w:val="00D34CD6"/>
    <w:rsid w:val="00D371A5"/>
    <w:rsid w:val="00D7665B"/>
    <w:rsid w:val="00D77595"/>
    <w:rsid w:val="00D7784B"/>
    <w:rsid w:val="00D8358B"/>
    <w:rsid w:val="00D910C6"/>
    <w:rsid w:val="00D9592C"/>
    <w:rsid w:val="00DC502A"/>
    <w:rsid w:val="00E008F1"/>
    <w:rsid w:val="00E82157"/>
    <w:rsid w:val="00E9001A"/>
    <w:rsid w:val="00EA3C77"/>
    <w:rsid w:val="00EA5158"/>
    <w:rsid w:val="00EC43C3"/>
    <w:rsid w:val="00EC5669"/>
    <w:rsid w:val="00ED0CF9"/>
    <w:rsid w:val="00ED3EEF"/>
    <w:rsid w:val="00EE0AEE"/>
    <w:rsid w:val="00EE3589"/>
    <w:rsid w:val="00EF1AF4"/>
    <w:rsid w:val="00EF254A"/>
    <w:rsid w:val="00F05095"/>
    <w:rsid w:val="00F06F6B"/>
    <w:rsid w:val="00F23210"/>
    <w:rsid w:val="00F54B49"/>
    <w:rsid w:val="00F61D85"/>
    <w:rsid w:val="00F66D73"/>
    <w:rsid w:val="00F938FB"/>
    <w:rsid w:val="00FB1415"/>
    <w:rsid w:val="00FB5FCB"/>
    <w:rsid w:val="00FC2E75"/>
    <w:rsid w:val="00FD0C50"/>
    <w:rsid w:val="0172DEC3"/>
    <w:rsid w:val="0240BD6B"/>
    <w:rsid w:val="045A2186"/>
    <w:rsid w:val="045B699C"/>
    <w:rsid w:val="04C82E12"/>
    <w:rsid w:val="0BF61C2A"/>
    <w:rsid w:val="12DA1310"/>
    <w:rsid w:val="190BF68B"/>
    <w:rsid w:val="1A24064F"/>
    <w:rsid w:val="1C7FE2C5"/>
    <w:rsid w:val="24F76FE7"/>
    <w:rsid w:val="24F8DAAC"/>
    <w:rsid w:val="252CB016"/>
    <w:rsid w:val="2641FC18"/>
    <w:rsid w:val="27AF1049"/>
    <w:rsid w:val="2A61E051"/>
    <w:rsid w:val="2BD24CE8"/>
    <w:rsid w:val="2BE8B1C3"/>
    <w:rsid w:val="2C440E88"/>
    <w:rsid w:val="324E8C98"/>
    <w:rsid w:val="367F3D10"/>
    <w:rsid w:val="36C6B212"/>
    <w:rsid w:val="38F9C683"/>
    <w:rsid w:val="3A359053"/>
    <w:rsid w:val="3A91D3AE"/>
    <w:rsid w:val="3F6544D1"/>
    <w:rsid w:val="3F7F98E2"/>
    <w:rsid w:val="40153FC5"/>
    <w:rsid w:val="41011532"/>
    <w:rsid w:val="42633629"/>
    <w:rsid w:val="4376AC43"/>
    <w:rsid w:val="45A66813"/>
    <w:rsid w:val="4A551FB1"/>
    <w:rsid w:val="4A95D189"/>
    <w:rsid w:val="4AFF81DC"/>
    <w:rsid w:val="4DFAEBA6"/>
    <w:rsid w:val="511F2682"/>
    <w:rsid w:val="51459CF1"/>
    <w:rsid w:val="53A46470"/>
    <w:rsid w:val="56D208F3"/>
    <w:rsid w:val="628B264B"/>
    <w:rsid w:val="64C4D31D"/>
    <w:rsid w:val="65F832E6"/>
    <w:rsid w:val="667D5513"/>
    <w:rsid w:val="6913F69C"/>
    <w:rsid w:val="6AF44A68"/>
    <w:rsid w:val="6BB6C728"/>
    <w:rsid w:val="6EBD8BDD"/>
    <w:rsid w:val="6ED5B98A"/>
    <w:rsid w:val="7010BBF6"/>
    <w:rsid w:val="72BE1A5F"/>
    <w:rsid w:val="76A6A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70E181"/>
  <w15:chartTrackingRefBased/>
  <w15:docId w15:val="{D1AE81F1-4F0F-42E2-8846-AFD6A6AE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F5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883352"/>
    <w:pPr>
      <w:widowControl w:val="0"/>
      <w:autoSpaceDE w:val="0"/>
      <w:autoSpaceDN w:val="0"/>
      <w:spacing w:before="41" w:after="0" w:line="240" w:lineRule="auto"/>
      <w:ind w:left="500"/>
    </w:pPr>
    <w:rPr>
      <w:rFonts w:ascii="Tahoma" w:eastAsia="Arial" w:hAnsi="Tahoma" w:cs="Arial"/>
      <w:b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33756"/>
    <w:pPr>
      <w:widowControl w:val="0"/>
      <w:autoSpaceDE w:val="0"/>
      <w:autoSpaceDN w:val="0"/>
      <w:spacing w:after="100" w:line="240" w:lineRule="auto"/>
      <w:ind w:left="220"/>
    </w:pPr>
    <w:rPr>
      <w:rFonts w:ascii="Tahoma" w:eastAsia="Calibri" w:hAnsi="Tahoma" w:cs="Calibri"/>
      <w:b/>
      <w:color w:val="0070C0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33756"/>
    <w:pPr>
      <w:widowControl w:val="0"/>
      <w:autoSpaceDE w:val="0"/>
      <w:autoSpaceDN w:val="0"/>
      <w:spacing w:after="100" w:line="240" w:lineRule="auto"/>
      <w:ind w:left="440"/>
    </w:pPr>
    <w:rPr>
      <w:rFonts w:ascii="Tahoma" w:eastAsia="Calibri" w:hAnsi="Tahoma" w:cs="Calibri"/>
      <w:sz w:val="18"/>
    </w:rPr>
  </w:style>
  <w:style w:type="character" w:styleId="Hyperlink">
    <w:name w:val="Hyperlink"/>
    <w:basedOn w:val="DefaultParagraphFont"/>
    <w:uiPriority w:val="99"/>
    <w:unhideWhenUsed/>
    <w:rsid w:val="00AE5F5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64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6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C6F"/>
  </w:style>
  <w:style w:type="paragraph" w:styleId="Footer">
    <w:name w:val="footer"/>
    <w:basedOn w:val="Normal"/>
    <w:link w:val="FooterChar"/>
    <w:uiPriority w:val="99"/>
    <w:unhideWhenUsed/>
    <w:rsid w:val="001C6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C6F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pblack73@lenoircc.edu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1f1371-1e30-4ee9-9fbc-3c09e2430de3">
      <Terms xmlns="http://schemas.microsoft.com/office/infopath/2007/PartnerControls"/>
    </lcf76f155ced4ddcb4097134ff3c332f>
    <TaxCatchAll xmlns="a3d6a063-00d8-4a41-ba79-6ac5af16dc6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3ACFA1F1C3E42A9C9AE0EB3347D17" ma:contentTypeVersion="19" ma:contentTypeDescription="Create a new document." ma:contentTypeScope="" ma:versionID="a7d25e6d2eed9d12eeef606284cc17d3">
  <xsd:schema xmlns:xsd="http://www.w3.org/2001/XMLSchema" xmlns:xs="http://www.w3.org/2001/XMLSchema" xmlns:p="http://schemas.microsoft.com/office/2006/metadata/properties" xmlns:ns2="fa1f1371-1e30-4ee9-9fbc-3c09e2430de3" xmlns:ns3="a3d6a063-00d8-4a41-ba79-6ac5af16dc6b" targetNamespace="http://schemas.microsoft.com/office/2006/metadata/properties" ma:root="true" ma:fieldsID="deb70320c1ffde013de87c0382ed944d" ns2:_="" ns3:_="">
    <xsd:import namespace="fa1f1371-1e30-4ee9-9fbc-3c09e2430de3"/>
    <xsd:import namespace="a3d6a063-00d8-4a41-ba79-6ac5af16d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f1371-1e30-4ee9-9fbc-3c09e2430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410e6b-3f3a-46d5-b089-fcc12dc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6a063-00d8-4a41-ba79-6ac5af16d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3f8b41d-6ffb-4c08-88f1-4beab69b35b3}" ma:internalName="TaxCatchAll" ma:showField="CatchAllData" ma:web="a3d6a063-00d8-4a41-ba79-6ac5af16dc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BE283-1E15-4A4C-84BB-F7BBF03C1113}">
  <ds:schemaRefs>
    <ds:schemaRef ds:uri="http://schemas.microsoft.com/office/2006/metadata/properties"/>
    <ds:schemaRef ds:uri="http://schemas.microsoft.com/office/infopath/2007/PartnerControls"/>
    <ds:schemaRef ds:uri="fa1f1371-1e30-4ee9-9fbc-3c09e2430de3"/>
    <ds:schemaRef ds:uri="a3d6a063-00d8-4a41-ba79-6ac5af16dc6b"/>
  </ds:schemaRefs>
</ds:datastoreItem>
</file>

<file path=customXml/itemProps2.xml><?xml version="1.0" encoding="utf-8"?>
<ds:datastoreItem xmlns:ds="http://schemas.openxmlformats.org/officeDocument/2006/customXml" ds:itemID="{E2C4F2A1-E97D-4A6D-A585-3483023BFD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65C0AC-1C46-4B73-9D8F-93456B07DC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1CDFFC-CF2F-4D98-9D57-317CD94F5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f1371-1e30-4ee9-9fbc-3c09e2430de3"/>
    <ds:schemaRef ds:uri="a3d6a063-00d8-4a41-ba79-6ac5af16d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5</Words>
  <Characters>3620</Characters>
  <Application>Microsoft Office Word</Application>
  <DocSecurity>0</DocSecurity>
  <Lines>30</Lines>
  <Paragraphs>8</Paragraphs>
  <ScaleCrop>false</ScaleCrop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oyce</dc:creator>
  <cp:keywords/>
  <dc:description/>
  <cp:lastModifiedBy>Nicholas Rogers</cp:lastModifiedBy>
  <cp:revision>5</cp:revision>
  <cp:lastPrinted>2026-02-13T01:32:00Z</cp:lastPrinted>
  <dcterms:created xsi:type="dcterms:W3CDTF">2026-06-23T15:55:00Z</dcterms:created>
  <dcterms:modified xsi:type="dcterms:W3CDTF">2026-06-2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3ACFA1F1C3E42A9C9AE0EB3347D17</vt:lpwstr>
  </property>
  <property fmtid="{D5CDD505-2E9C-101B-9397-08002B2CF9AE}" pid="3" name="GrammarlyDocumentId">
    <vt:lpwstr>d585710fcc2f2768b13faa60ce33a80fa772fb049fc3f31602c57b01565d2a8b</vt:lpwstr>
  </property>
  <property fmtid="{D5CDD505-2E9C-101B-9397-08002B2CF9AE}" pid="4" name="MediaServiceImageTags">
    <vt:lpwstr/>
  </property>
</Properties>
</file>